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8AA4" w14:textId="77777777" w:rsidR="001C7584" w:rsidRPr="001C7584" w:rsidRDefault="001C7584" w:rsidP="001C7584">
      <w:pPr>
        <w:spacing w:before="100" w:beforeAutospacing="1" w:after="100" w:afterAutospacing="1" w:line="240" w:lineRule="auto"/>
        <w:jc w:val="center"/>
        <w:rPr>
          <w:rFonts w:ascii="Book Antiqua" w:eastAsia="Times New Roman" w:hAnsi="Book Antiqua" w:cs="Times New Roman"/>
          <w:b/>
          <w:bCs/>
          <w:i/>
          <w:iCs/>
          <w:color w:val="000000"/>
        </w:rPr>
      </w:pPr>
      <w:r w:rsidRPr="001C7584">
        <w:rPr>
          <w:rFonts w:ascii="Book Antiqua" w:eastAsia="Times New Roman" w:hAnsi="Book Antiqua" w:cs="Times New Roman"/>
          <w:b/>
          <w:bCs/>
          <w:i/>
          <w:iCs/>
          <w:color w:val="000000"/>
        </w:rPr>
        <w:t>Descendants of Johathan Bull Talbert</w:t>
      </w:r>
    </w:p>
    <w:p w14:paraId="07328502" w14:textId="27844961" w:rsidR="001C7584" w:rsidRPr="001C7584" w:rsidRDefault="001C7584" w:rsidP="001C7584">
      <w:pPr>
        <w:spacing w:before="100" w:beforeAutospacing="1" w:after="100" w:afterAutospacing="1" w:line="240" w:lineRule="auto"/>
        <w:jc w:val="center"/>
        <w:rPr>
          <w:rFonts w:ascii="Book Antiqua" w:eastAsia="Times New Roman" w:hAnsi="Book Antiqua" w:cs="Times New Roman"/>
          <w:color w:val="000000"/>
        </w:rPr>
      </w:pPr>
      <w:r w:rsidRPr="001C7584">
        <w:rPr>
          <w:rFonts w:ascii="Book Antiqua" w:eastAsia="Times New Roman" w:hAnsi="Book Antiqua" w:cs="Times New Roman"/>
          <w:b/>
          <w:bCs/>
          <w:color w:val="000000"/>
        </w:rPr>
        <w:t>Courtesy of</w:t>
      </w:r>
      <w:r w:rsidR="00774CFE">
        <w:rPr>
          <w:rFonts w:ascii="Book Antiqua" w:eastAsia="Times New Roman" w:hAnsi="Book Antiqua" w:cs="Times New Roman"/>
          <w:b/>
          <w:bCs/>
          <w:color w:val="000000"/>
        </w:rPr>
        <w:t xml:space="preserve"> Frazier Farmstead Museum</w:t>
      </w:r>
    </w:p>
    <w:p w14:paraId="0802A816" w14:textId="77777777" w:rsidR="001C7584" w:rsidRPr="001C7584" w:rsidRDefault="001C7584" w:rsidP="001C7584">
      <w:pPr>
        <w:spacing w:before="100" w:beforeAutospacing="1" w:after="100" w:afterAutospacing="1" w:line="240" w:lineRule="auto"/>
        <w:jc w:val="center"/>
        <w:rPr>
          <w:rFonts w:ascii="Book Antiqua" w:eastAsia="Times New Roman" w:hAnsi="Book Antiqua" w:cs="Times New Roman"/>
          <w:color w:val="000000"/>
        </w:rPr>
      </w:pPr>
      <w:r w:rsidRPr="001C7584">
        <w:rPr>
          <w:rFonts w:ascii="Book Antiqua" w:eastAsia="Times New Roman" w:hAnsi="Book Antiqua" w:cs="Times New Roman"/>
          <w:b/>
          <w:bCs/>
          <w:color w:val="000000"/>
        </w:rPr>
        <w:t>Head Researcher: Sarah Olsen,</w:t>
      </w:r>
    </w:p>
    <w:p w14:paraId="68F71481" w14:textId="77777777" w:rsidR="001C7584" w:rsidRPr="001C7584" w:rsidRDefault="001C7584" w:rsidP="001C7584">
      <w:pPr>
        <w:spacing w:before="100" w:beforeAutospacing="1" w:after="100" w:afterAutospacing="1" w:line="240" w:lineRule="auto"/>
        <w:jc w:val="center"/>
        <w:rPr>
          <w:rFonts w:ascii="Book Antiqua" w:eastAsia="Times New Roman" w:hAnsi="Book Antiqua" w:cs="Times New Roman"/>
          <w:color w:val="000000"/>
        </w:rPr>
      </w:pPr>
      <w:r w:rsidRPr="001C7584">
        <w:rPr>
          <w:rFonts w:ascii="Book Antiqua" w:eastAsia="Times New Roman" w:hAnsi="Book Antiqua" w:cs="Times New Roman"/>
          <w:b/>
          <w:bCs/>
          <w:color w:val="000000"/>
        </w:rPr>
        <w:t>Researcher: Linda Kracke</w:t>
      </w:r>
    </w:p>
    <w:p w14:paraId="69DA81C3" w14:textId="77777777" w:rsidR="001C7584" w:rsidRPr="001C7584" w:rsidRDefault="001C7584" w:rsidP="001C7584">
      <w:pPr>
        <w:spacing w:before="100" w:beforeAutospacing="1" w:after="100" w:afterAutospacing="1" w:line="240" w:lineRule="auto"/>
        <w:jc w:val="center"/>
        <w:rPr>
          <w:rFonts w:ascii="Book Antiqua" w:eastAsia="Times New Roman" w:hAnsi="Book Antiqua" w:cs="Times New Roman"/>
          <w:color w:val="000000"/>
        </w:rPr>
      </w:pPr>
      <w:r w:rsidRPr="001C7584">
        <w:rPr>
          <w:rFonts w:ascii="Book Antiqua" w:eastAsia="Times New Roman" w:hAnsi="Book Antiqua" w:cs="Times New Roman"/>
          <w:b/>
          <w:bCs/>
          <w:color w:val="000000"/>
        </w:rPr>
        <w:t>March 7, 2006</w:t>
      </w:r>
    </w:p>
    <w:p w14:paraId="669CA439" w14:textId="0FC18F9C" w:rsidR="001C7584" w:rsidRPr="001C7584" w:rsidRDefault="001C7584" w:rsidP="001C7584">
      <w:pPr>
        <w:spacing w:before="100" w:beforeAutospacing="1" w:after="100" w:afterAutospacing="1" w:line="240" w:lineRule="auto"/>
        <w:jc w:val="center"/>
        <w:rPr>
          <w:rFonts w:ascii="Book Antiqua" w:eastAsia="Times New Roman" w:hAnsi="Book Antiqua" w:cs="Times New Roman"/>
          <w:color w:val="000000"/>
        </w:rPr>
      </w:pPr>
      <w:r w:rsidRPr="001C7584">
        <w:rPr>
          <w:rFonts w:ascii="Book Antiqua" w:eastAsia="Times New Roman" w:hAnsi="Book Antiqua" w:cs="Times New Roman"/>
          <w:color w:val="000000"/>
        </w:rPr>
        <w:t> </w:t>
      </w:r>
      <w:r w:rsidRPr="001C7584">
        <w:rPr>
          <w:rFonts w:ascii="Book Antiqua" w:eastAsia="Times New Roman" w:hAnsi="Book Antiqua" w:cs="Times New Roman"/>
          <w:i/>
          <w:iCs/>
          <w:color w:val="000000"/>
        </w:rPr>
        <w:t>Generation No. 1</w:t>
      </w:r>
    </w:p>
    <w:p w14:paraId="2255120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b/>
          <w:bCs/>
          <w:color w:val="000000"/>
        </w:rPr>
        <w:t>1.</w:t>
      </w:r>
      <w:r w:rsidRPr="001C7584">
        <w:rPr>
          <w:rFonts w:ascii="Book Antiqua" w:eastAsia="Times New Roman" w:hAnsi="Book Antiqua" w:cs="Times New Roman"/>
          <w:color w:val="000000"/>
        </w:rPr>
        <w:t> JOHATHAN BULL</w:t>
      </w:r>
      <w:r w:rsidRPr="001C7584">
        <w:rPr>
          <w:rFonts w:ascii="Book Antiqua" w:eastAsia="Times New Roman" w:hAnsi="Book Antiqua" w:cs="Times New Roman"/>
          <w:color w:val="000000"/>
          <w:vertAlign w:val="superscript"/>
        </w:rPr>
        <w:t>1</w:t>
      </w:r>
      <w:r w:rsidRPr="001C7584">
        <w:rPr>
          <w:rFonts w:ascii="Book Antiqua" w:eastAsia="Times New Roman" w:hAnsi="Book Antiqua" w:cs="Times New Roman"/>
          <w:color w:val="000000"/>
        </w:rPr>
        <w:t> TALBERT was born Abt. 1800 in North Carolina, and died 11 Nov 1857 in Jefferson, IA. He married ESTER HART 02 Jan 1817 in Preble County, Ohio. She was born 28 Feb 1797 in Wrightsboro, Georgia, and died 05 Jun 1869 in Jefferson, IA.</w:t>
      </w:r>
    </w:p>
    <w:p w14:paraId="34A1389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JOHATHAN BULL TALBERT:</w:t>
      </w:r>
    </w:p>
    <w:p w14:paraId="2803B19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ncyclopedia of American Quaker, Genealogy,Vol 5, page 824-825</w:t>
      </w:r>
    </w:p>
    <w:p w14:paraId="30C1FB4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lk Monthly Meeting</w:t>
      </w:r>
    </w:p>
    <w:p w14:paraId="1CD1967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Family, page 868-869</w:t>
      </w:r>
    </w:p>
    <w:p w14:paraId="2F85BAC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85C426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50 Census IA Jefferson Penn Pg 48</w:t>
      </w:r>
    </w:p>
    <w:p w14:paraId="466D6EB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Jonathan,head,MW,50,Farmer,NC</w:t>
      </w:r>
    </w:p>
    <w:p w14:paraId="6F3E67B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sther,53,F,GA</w:t>
      </w:r>
    </w:p>
    <w:p w14:paraId="481E62A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ohn,22,M,OH</w:t>
      </w:r>
    </w:p>
    <w:p w14:paraId="50BC567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lizabeth,15,F,OH</w:t>
      </w:r>
    </w:p>
    <w:p w14:paraId="644F233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manda,11,F,IN</w:t>
      </w:r>
    </w:p>
    <w:p w14:paraId="4B0625E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ichard,9,M,IN</w:t>
      </w:r>
    </w:p>
    <w:p w14:paraId="45EA037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D93A4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YEAR: 1856 STATE: Iowa COUNTY: Jefferson DIVISION: Penn Township</w:t>
      </w:r>
    </w:p>
    <w:p w14:paraId="640F2CA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ttp://iagenweb.org/census/jefferson/1856-IA-Jeff-Penn.txt</w:t>
      </w:r>
    </w:p>
    <w:p w14:paraId="3531646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Parents of Thomas Talbert</w:t>
      </w:r>
    </w:p>
    <w:p w14:paraId="42E68E4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66 16 81 88 Johathan Talbert 56 M X 9 N C Farmer X</w:t>
      </w:r>
    </w:p>
    <w:p w14:paraId="21EDFE9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66 17 81 88 Ester Talbert 58 F X 9 Georgia</w:t>
      </w:r>
    </w:p>
    <w:p w14:paraId="424D69F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866 18 81 88 John Talbert 29 M 9 Ohio</w:t>
      </w:r>
    </w:p>
    <w:p w14:paraId="2EE6BA3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66 19 81 88 Richard Talbert 14 M 9 Ind</w:t>
      </w:r>
    </w:p>
    <w:p w14:paraId="6481A9A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06 97 104 Thomas Talbert 36 M X 1 Ohio X X X</w:t>
      </w:r>
    </w:p>
    <w:p w14:paraId="5D55C92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07 97 104 Nathan Talbert 13 M 1 Ind</w:t>
      </w:r>
    </w:p>
    <w:p w14:paraId="3F11B49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08 97 104 Johnathan Talbert 11 M 1 Ind</w:t>
      </w:r>
    </w:p>
    <w:p w14:paraId="2549777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09 97 104 William Talbert 5 M 5 Iowa</w:t>
      </w:r>
    </w:p>
    <w:p w14:paraId="0E78168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10 97 104 Elizabeth Amanda Talbert 2 F 2 Iowa</w:t>
      </w:r>
    </w:p>
    <w:p w14:paraId="3005D34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11 98 105 Isaac Talbert 31 M X 1 Ohio X X</w:t>
      </w:r>
    </w:p>
    <w:p w14:paraId="6A87EDA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12 98 105 Lenna Talbert 27 F X 1 Ind</w:t>
      </w:r>
    </w:p>
    <w:p w14:paraId="7BB5718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13 98 105 May Talbert 5 F 5 Iowa</w:t>
      </w:r>
    </w:p>
    <w:p w14:paraId="7AD1B2B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72 614 98 105 Rhosann Talbert 1 F 1 Iowa</w:t>
      </w:r>
    </w:p>
    <w:p w14:paraId="59C212C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OHATHAN BULL TALBERT:</w:t>
      </w:r>
    </w:p>
    <w:p w14:paraId="0557900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50, IA Jefferson Penn Pg 48</w:t>
      </w:r>
    </w:p>
    <w:p w14:paraId="0B3DECD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ESTER HART:</w:t>
      </w:r>
    </w:p>
    <w:p w14:paraId="61B3845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60 Census IA Jefferson Penn Pg 65</w:t>
      </w:r>
    </w:p>
    <w:p w14:paraId="3EE9CD9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Esther,61,F,Domestic,GA</w:t>
      </w:r>
    </w:p>
    <w:p w14:paraId="2A80B94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ichard,19,M,Farming,IN</w:t>
      </w:r>
    </w:p>
    <w:p w14:paraId="274FAA3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ESTER HART:</w:t>
      </w:r>
    </w:p>
    <w:p w14:paraId="3641AAE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50, IA Jefferson Penn Pg 48(See Husband)</w:t>
      </w:r>
    </w:p>
    <w:p w14:paraId="1046AFE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60, IA Jefferson Penn Pg 65</w:t>
      </w:r>
    </w:p>
    <w:p w14:paraId="02D7AD3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OHATHAN TALBERT and ESTER HART:</w:t>
      </w:r>
    </w:p>
    <w:p w14:paraId="271C6DC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arriage: 02 Jan 1817, Preble County, Ohio</w:t>
      </w:r>
    </w:p>
    <w:p w14:paraId="08ABFC2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ildren of JOHATHAN TALBERT and ESTER HART are:</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060A855D" w14:textId="77777777" w:rsidTr="001C7584">
        <w:trPr>
          <w:tblCellSpacing w:w="0" w:type="dxa"/>
        </w:trPr>
        <w:tc>
          <w:tcPr>
            <w:tcW w:w="0" w:type="auto"/>
            <w:vAlign w:val="center"/>
            <w:hideMark/>
          </w:tcPr>
          <w:p w14:paraId="48F54FFD"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5CAAFC34" w14:textId="77777777" w:rsidR="001C7584" w:rsidRPr="001C7584" w:rsidRDefault="001C7584" w:rsidP="001C7584">
      <w:pPr>
        <w:spacing w:after="0" w:line="240" w:lineRule="auto"/>
        <w:rPr>
          <w:rFonts w:ascii="Times New Roman" w:eastAsia="Times New Roman" w:hAnsi="Times New Roman" w:cs="Times New Roman"/>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0488A4E5" w14:textId="77777777" w:rsidTr="001C7584">
        <w:trPr>
          <w:tblCellSpacing w:w="0" w:type="dxa"/>
        </w:trPr>
        <w:tc>
          <w:tcPr>
            <w:tcW w:w="0" w:type="auto"/>
            <w:vAlign w:val="center"/>
            <w:hideMark/>
          </w:tcPr>
          <w:p w14:paraId="269A324E" w14:textId="77777777" w:rsidR="001C7584" w:rsidRPr="001C7584" w:rsidRDefault="001C7584" w:rsidP="001C7584">
            <w:pPr>
              <w:spacing w:after="0" w:line="240" w:lineRule="auto"/>
              <w:rPr>
                <w:rFonts w:ascii="Times New Roman" w:eastAsia="Times New Roman" w:hAnsi="Times New Roman" w:cs="Times New Roman"/>
              </w:rPr>
            </w:pPr>
          </w:p>
        </w:tc>
      </w:tr>
    </w:tbl>
    <w:p w14:paraId="092A8E68"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i. MARY</w:t>
      </w:r>
      <w:r w:rsidRPr="001C7584">
        <w:rPr>
          <w:rFonts w:ascii="Times New Roman" w:eastAsia="Times New Roman" w:hAnsi="Times New Roman" w:cs="Times New Roman"/>
          <w:color w:val="000000"/>
          <w:vertAlign w:val="superscript"/>
        </w:rPr>
        <w:t>2</w:t>
      </w:r>
      <w:r w:rsidRPr="001C7584">
        <w:rPr>
          <w:rFonts w:ascii="Times New Roman" w:eastAsia="Times New Roman" w:hAnsi="Times New Roman" w:cs="Times New Roman"/>
          <w:color w:val="000000"/>
        </w:rPr>
        <w:t> TALBERT, b. 03 Jul 1818; d. Abt. 1907; m. LEE WILLIAMS.</w:t>
      </w:r>
    </w:p>
    <w:p w14:paraId="40A5DB83"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2. ii. THOMAS TALBERT, b. 25 Sep 1819, Preble County, Ohio; d. 13 Dec 1900, Iowa.</w:t>
      </w:r>
    </w:p>
    <w:p w14:paraId="35E2FF1E"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lastRenderedPageBreak/>
        <w:t>iii. REBECCA TALBERT, b. 26 Sep 1821, Preble County, Ohio; d. 26 Mar 1899, Osbourne, Kansas; m. (1) SAMUEL MOORE; m. (2) PAUL WOOD, 26 May 1844, Hamilton County, Indiana; b. 14 Jan 1806, Guilford County, NC; d. 11 Nov 1857, Osbourne, Kansas.</w:t>
      </w:r>
    </w:p>
    <w:p w14:paraId="6061E329"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More About PAUL WOOD and REBECCA TALBERT:</w:t>
      </w:r>
    </w:p>
    <w:p w14:paraId="26547DC1"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Marriage: 26 May 1844, Hamilton County, Indiana</w:t>
      </w:r>
    </w:p>
    <w:p w14:paraId="12691122"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iv. SARAH TALBERT, b. 13 Jun 1823, Preble County, Ohio; d. 14 May 1886.</w:t>
      </w:r>
    </w:p>
    <w:p w14:paraId="63C30BC8"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v. JOHN TALBERT, b. 15 Apr 1826, Preble County, Ohio; d. 09 Jul 1853.</w:t>
      </w:r>
    </w:p>
    <w:p w14:paraId="4CA7EDF8"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More About JOHN TALBERT:</w:t>
      </w:r>
    </w:p>
    <w:p w14:paraId="616115AA"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Census: 1850, IA Jefferson Penn Pg 48(See Father)</w:t>
      </w:r>
    </w:p>
    <w:p w14:paraId="6488FB0A"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vi. ISAAC TALBERT, b. 20 Feb 1828, Preble County, Ohio; d. Abt. 1906, Osbourne, Kansas.</w:t>
      </w:r>
    </w:p>
    <w:p w14:paraId="76139821"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vii. RHODA TALBERT, b. 21 Jan 1833, Preble County, Ohio; d. Abt. 1853; m. JAMES HODSON.</w:t>
      </w:r>
    </w:p>
    <w:p w14:paraId="68C02099"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viii. ELIZABETH TALBERT, b. 18 Aug 1834, Preble County, Ohio; d. Abt. 1912.</w:t>
      </w:r>
    </w:p>
    <w:p w14:paraId="2DAF7C1A"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More About ELIZABETH TALBERT:</w:t>
      </w:r>
    </w:p>
    <w:p w14:paraId="4038C836"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Census: 1850, IA Jefferson Penn Pg 48(See Father)</w:t>
      </w:r>
    </w:p>
    <w:p w14:paraId="5D65A67E"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ix. AMANDA TALBERT, b. 05 Jan 1839, Westfield, Indiana; d. 11 Feb 1927, Central City, Nebraska.</w:t>
      </w:r>
    </w:p>
    <w:p w14:paraId="1FB118AD"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More About AMANDA TALBERT:</w:t>
      </w:r>
    </w:p>
    <w:p w14:paraId="680C63B6"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Census: 1850, IA Jefferson Penn Pg 48(See Father)</w:t>
      </w:r>
    </w:p>
    <w:p w14:paraId="3E5A262B"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3. x. JOHN RICHARD TALBERT, b. 07 Feb 1841, Hamilton County, Indiana; d. 13 Feb 1917, Washington.</w:t>
      </w:r>
    </w:p>
    <w:p w14:paraId="23770C6D" w14:textId="77777777" w:rsidR="001C7584" w:rsidRPr="001C7584" w:rsidRDefault="001C7584" w:rsidP="001C7584">
      <w:pPr>
        <w:spacing w:before="100" w:beforeAutospacing="1" w:after="100" w:afterAutospacing="1" w:line="240" w:lineRule="auto"/>
        <w:rPr>
          <w:rFonts w:ascii="Times New Roman" w:eastAsia="Times New Roman" w:hAnsi="Times New Roman" w:cs="Times New Roman"/>
          <w:color w:val="000000"/>
        </w:rPr>
      </w:pPr>
      <w:r w:rsidRPr="001C7584">
        <w:rPr>
          <w:rFonts w:ascii="Times New Roman" w:eastAsia="Times New Roman" w:hAnsi="Times New Roman" w:cs="Times New Roman"/>
          <w:color w:val="00000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7551AF8B" w14:textId="77777777" w:rsidTr="001C7584">
        <w:trPr>
          <w:tblCellSpacing w:w="0" w:type="dxa"/>
        </w:trPr>
        <w:tc>
          <w:tcPr>
            <w:tcW w:w="0" w:type="auto"/>
            <w:vAlign w:val="center"/>
            <w:hideMark/>
          </w:tcPr>
          <w:p w14:paraId="29246C0B" w14:textId="77777777" w:rsidR="001C7584" w:rsidRPr="001C7584" w:rsidRDefault="001C7584" w:rsidP="001C7584">
            <w:pPr>
              <w:spacing w:after="0" w:line="240" w:lineRule="auto"/>
              <w:rPr>
                <w:rFonts w:ascii="Times New Roman" w:eastAsia="Times New Roman" w:hAnsi="Times New Roman" w:cs="Times New Roman"/>
                <w:color w:val="000000"/>
              </w:rPr>
            </w:pPr>
          </w:p>
        </w:tc>
      </w:tr>
    </w:tbl>
    <w:p w14:paraId="59C8679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i/>
          <w:iCs/>
          <w:color w:val="000000"/>
        </w:rPr>
      </w:pPr>
      <w:r w:rsidRPr="001C7584">
        <w:rPr>
          <w:rFonts w:ascii="Book Antiqua" w:eastAsia="Times New Roman" w:hAnsi="Book Antiqua" w:cs="Times New Roman"/>
          <w:i/>
          <w:iCs/>
          <w:color w:val="000000"/>
        </w:rPr>
        <w:t>Generation No. 2</w:t>
      </w:r>
    </w:p>
    <w:p w14:paraId="783C2FF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b/>
          <w:bCs/>
          <w:color w:val="000000"/>
        </w:rPr>
        <w:t>2.</w:t>
      </w:r>
      <w:r w:rsidRPr="001C7584">
        <w:rPr>
          <w:rFonts w:ascii="Book Antiqua" w:eastAsia="Times New Roman" w:hAnsi="Book Antiqua" w:cs="Times New Roman"/>
          <w:color w:val="000000"/>
        </w:rPr>
        <w:t> THOMAS</w:t>
      </w:r>
      <w:r w:rsidRPr="001C7584">
        <w:rPr>
          <w:rFonts w:ascii="Book Antiqua" w:eastAsia="Times New Roman" w:hAnsi="Book Antiqua" w:cs="Times New Roman"/>
          <w:color w:val="000000"/>
          <w:vertAlign w:val="superscript"/>
        </w:rPr>
        <w:t>2</w:t>
      </w:r>
      <w:r w:rsidRPr="001C7584">
        <w:rPr>
          <w:rFonts w:ascii="Book Antiqua" w:eastAsia="Times New Roman" w:hAnsi="Book Antiqua" w:cs="Times New Roman"/>
          <w:color w:val="000000"/>
        </w:rPr>
        <w:t> TALBERT</w:t>
      </w:r>
      <w:r w:rsidRPr="001C7584">
        <w:rPr>
          <w:rFonts w:ascii="Book Antiqua" w:eastAsia="Times New Roman" w:hAnsi="Book Antiqua" w:cs="Times New Roman"/>
          <w:i/>
          <w:iCs/>
          <w:color w:val="000000"/>
        </w:rPr>
        <w:t> (JOHATHAN BULL</w:t>
      </w:r>
      <w:r w:rsidRPr="001C7584">
        <w:rPr>
          <w:rFonts w:ascii="Book Antiqua" w:eastAsia="Times New Roman" w:hAnsi="Book Antiqua" w:cs="Times New Roman"/>
          <w:color w:val="000000"/>
          <w:vertAlign w:val="superscript"/>
        </w:rPr>
        <w:t>1</w:t>
      </w:r>
      <w:r w:rsidRPr="001C7584">
        <w:rPr>
          <w:rFonts w:ascii="Book Antiqua" w:eastAsia="Times New Roman" w:hAnsi="Book Antiqua" w:cs="Times New Roman"/>
          <w:i/>
          <w:iCs/>
          <w:color w:val="000000"/>
        </w:rPr>
        <w:t>)</w:t>
      </w:r>
      <w:r w:rsidRPr="001C7584">
        <w:rPr>
          <w:rFonts w:ascii="Book Antiqua" w:eastAsia="Times New Roman" w:hAnsi="Book Antiqua" w:cs="Times New Roman"/>
          <w:color w:val="000000"/>
        </w:rPr>
        <w:t> was born 25 Sep 1819 in Preble County, Ohio, and died 13 Dec 1900 in Iowa. He married (1) NANCY ANN STANTON. She was born 19 Feb 1824 in Ohio, and died 16 Sep 1854 in Iowa. He married (2) JULIANN ELLIS 19 Jun 1856 in Louisa,IA</w:t>
      </w:r>
      <w:r w:rsidRPr="001C7584">
        <w:rPr>
          <w:rFonts w:ascii="Book Antiqua" w:eastAsia="Times New Roman" w:hAnsi="Book Antiqua" w:cs="Times New Roman"/>
          <w:i/>
          <w:iCs/>
          <w:color w:val="000000"/>
          <w:vertAlign w:val="superscript"/>
        </w:rPr>
        <w:t>1</w:t>
      </w:r>
      <w:r w:rsidRPr="001C7584">
        <w:rPr>
          <w:rFonts w:ascii="Book Antiqua" w:eastAsia="Times New Roman" w:hAnsi="Book Antiqua" w:cs="Times New Roman"/>
          <w:color w:val="000000"/>
        </w:rPr>
        <w:t>. She was born Abt. 1832 in Ohio, and died 28 Jan 1902.</w:t>
      </w:r>
    </w:p>
    <w:p w14:paraId="3809754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THOMAS TALBERT:</w:t>
      </w:r>
    </w:p>
    <w:p w14:paraId="5DE49DD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ivil War Pension Index: General Index to Pension Files, 1861-1934 Record</w:t>
      </w:r>
    </w:p>
    <w:p w14:paraId="2687859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Thomas Talbert</w:t>
      </w:r>
    </w:p>
    <w:p w14:paraId="381DA95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Thomas Talbert</w:t>
      </w:r>
    </w:p>
    <w:p w14:paraId="64F5FEC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tate Filed: Iowa</w:t>
      </w:r>
    </w:p>
    <w:p w14:paraId="4C3C6E3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Widow: Julia A. Talbert</w:t>
      </w:r>
    </w:p>
    <w:p w14:paraId="455CFDD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1B83BE8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merican Civil War Soldiers Record</w:t>
      </w:r>
    </w:p>
    <w:p w14:paraId="2830560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Thomas Talbert</w:t>
      </w:r>
    </w:p>
    <w:p w14:paraId="6161D58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Thomas Talbert ,</w:t>
      </w:r>
    </w:p>
    <w:p w14:paraId="0148E38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esidence: Jefferson County, Iowa</w:t>
      </w:r>
    </w:p>
    <w:p w14:paraId="644E4D5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nlistment Date: 15 August 1862</w:t>
      </w:r>
    </w:p>
    <w:p w14:paraId="2AFA20D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Distinguished Service: DISTINGUISHED SERVICE</w:t>
      </w:r>
    </w:p>
    <w:p w14:paraId="58CB487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ide Served: Union</w:t>
      </w:r>
    </w:p>
    <w:p w14:paraId="09A83EC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tate Served: Iowa</w:t>
      </w:r>
    </w:p>
    <w:p w14:paraId="167CEC3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Unit Numbers: 205 205</w:t>
      </w:r>
    </w:p>
    <w:p w14:paraId="517F2CA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ervice Record: Enlisted as a Corporal 3rd Class on 15 August 1862 at the age of 42</w:t>
      </w:r>
    </w:p>
    <w:p w14:paraId="16E2179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nlisted in Company E, 30th Infantry Regiment Iowa on 25 August 1862.</w:t>
      </w:r>
    </w:p>
    <w:p w14:paraId="7AAF791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ustered out Company E, 30th Infantry Regiment Iowa on 08 July 1865 in Davenport, IA</w:t>
      </w:r>
    </w:p>
    <w:p w14:paraId="38C4FF2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787E7EE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50 Census IA Jefferson Penn Pg 50</w:t>
      </w:r>
    </w:p>
    <w:p w14:paraId="27D7FD3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Thomas,31,M,OH</w:t>
      </w:r>
    </w:p>
    <w:p w14:paraId="241962D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nn,25,OH</w:t>
      </w:r>
    </w:p>
    <w:p w14:paraId="7CF2DA9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than,9,m,?</w:t>
      </w:r>
    </w:p>
    <w:p w14:paraId="0BB84A3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onathan,5,m,?</w:t>
      </w:r>
    </w:p>
    <w:p w14:paraId="3804E45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saac,3,m,?</w:t>
      </w:r>
    </w:p>
    <w:p w14:paraId="2EB8EA2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06FC6A8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60 Census IA Jefferson Penn Pleasant Plain Pg 65</w:t>
      </w:r>
    </w:p>
    <w:p w14:paraId="1C8FC75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Thomas,40,M,Farmer,OH</w:t>
      </w:r>
    </w:p>
    <w:p w14:paraId="52DFFA1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ula A.,28,F,OH</w:t>
      </w:r>
    </w:p>
    <w:p w14:paraId="758A7D9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than,18,M,Farmer,IA</w:t>
      </w:r>
    </w:p>
    <w:p w14:paraId="5D0071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Jonathan,13,M,IA</w:t>
      </w:r>
    </w:p>
    <w:p w14:paraId="7503BB0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liam,10,M,IA</w:t>
      </w:r>
    </w:p>
    <w:p w14:paraId="2B2A949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lizabeth A.,6,F,IA</w:t>
      </w:r>
    </w:p>
    <w:p w14:paraId="1B92724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lbert,4,M&lt;IA</w:t>
      </w:r>
    </w:p>
    <w:p w14:paraId="5C37652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elissa,2,F,IA</w:t>
      </w:r>
    </w:p>
    <w:p w14:paraId="542FCAE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Lincoln,1/12,M,IA</w:t>
      </w:r>
    </w:p>
    <w:p w14:paraId="4887DBE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1F0D156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70 Census IA Jefferson Penn Pg 178</w:t>
      </w:r>
    </w:p>
    <w:p w14:paraId="53FABF0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Thomas,head,51,farmer,OH</w:t>
      </w:r>
    </w:p>
    <w:p w14:paraId="557F224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ulian,37,OH (Second wife)</w:t>
      </w:r>
    </w:p>
    <w:p w14:paraId="095289C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liam,18,M,Farm laborer,IA</w:t>
      </w:r>
    </w:p>
    <w:p w14:paraId="3E7C99E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lizabeth,16,F,IA</w:t>
      </w:r>
    </w:p>
    <w:p w14:paraId="4D28B0A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arah,3,F,IA</w:t>
      </w:r>
    </w:p>
    <w:p w14:paraId="2D0E7F1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arles,1,M,IA</w:t>
      </w:r>
    </w:p>
    <w:p w14:paraId="202E6F9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07B023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80 Census IA Jefferson Penn ED 76 Pg 308A</w:t>
      </w:r>
    </w:p>
    <w:p w14:paraId="7A0FD69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Thomas,head,MW,61,M,Farmer,OH,NC,GA</w:t>
      </w:r>
    </w:p>
    <w:p w14:paraId="4CA8089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ulian,wife,FW,47,OH,TN,VA</w:t>
      </w:r>
    </w:p>
    <w:p w14:paraId="655E697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ellie,daughter,FW,13,IA,OH,OH</w:t>
      </w:r>
    </w:p>
    <w:p w14:paraId="71FFCCB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arles O.,son,MW,11,IA,OH,OH</w:t>
      </w:r>
    </w:p>
    <w:p w14:paraId="7D5CAEC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ckles,Effie,FW,5,Pauper,IA,UNK,UNK</w:t>
      </w:r>
    </w:p>
    <w:p w14:paraId="67AA6B6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THOMAS TALBERT:</w:t>
      </w:r>
    </w:p>
    <w:p w14:paraId="0FE7172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Walnut Creek Friends Cemetery ,Jefferson County,Iowa</w:t>
      </w:r>
      <w:r w:rsidRPr="001C7584">
        <w:rPr>
          <w:rFonts w:ascii="Book Antiqua" w:eastAsia="Times New Roman" w:hAnsi="Book Antiqua" w:cs="Times New Roman"/>
          <w:i/>
          <w:iCs/>
          <w:color w:val="000000"/>
          <w:vertAlign w:val="superscript"/>
        </w:rPr>
        <w:t>2,3</w:t>
      </w:r>
    </w:p>
    <w:p w14:paraId="2F70DB2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50, IA Jefferson Penn Pg 50</w:t>
      </w:r>
    </w:p>
    <w:p w14:paraId="179393A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60, IA Jefferson Penn Pleasant Plain Pg 65</w:t>
      </w:r>
    </w:p>
    <w:p w14:paraId="139326A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870, IA Jefferson Penn Pg 178</w:t>
      </w:r>
    </w:p>
    <w:p w14:paraId="0F3EEA7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Census 4: 1880, IA Jefferson Penn ED 76 Pg 308A</w:t>
      </w:r>
    </w:p>
    <w:p w14:paraId="7BB51B6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NANCY ANN STANTON:</w:t>
      </w:r>
    </w:p>
    <w:p w14:paraId="6DEA737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Walnut Creek Friends Cemetery ,Jefferson County,Iowa</w:t>
      </w:r>
      <w:r w:rsidRPr="001C7584">
        <w:rPr>
          <w:rFonts w:ascii="Book Antiqua" w:eastAsia="Times New Roman" w:hAnsi="Book Antiqua" w:cs="Times New Roman"/>
          <w:i/>
          <w:iCs/>
          <w:color w:val="000000"/>
          <w:vertAlign w:val="superscript"/>
        </w:rPr>
        <w:t>4</w:t>
      </w:r>
    </w:p>
    <w:p w14:paraId="565CD66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50, IA Jefferson Penn Pg 50(See Husband)</w:t>
      </w:r>
    </w:p>
    <w:p w14:paraId="429AFBF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ULIANN ELLIS:</w:t>
      </w:r>
    </w:p>
    <w:p w14:paraId="4EC15A4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Walnut Cemetery, Penn, Jefferson, IA</w:t>
      </w:r>
      <w:r w:rsidRPr="001C7584">
        <w:rPr>
          <w:rFonts w:ascii="Book Antiqua" w:eastAsia="Times New Roman" w:hAnsi="Book Antiqua" w:cs="Times New Roman"/>
          <w:i/>
          <w:iCs/>
          <w:color w:val="000000"/>
          <w:vertAlign w:val="superscript"/>
        </w:rPr>
        <w:t>5</w:t>
      </w:r>
    </w:p>
    <w:p w14:paraId="6AB0E89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60, IA Jefferson Penn Pleasant Plain Pg 65(See Husband)</w:t>
      </w:r>
    </w:p>
    <w:p w14:paraId="1FD8262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70, IA Jefferson Penn Pg 178(See Husband)</w:t>
      </w:r>
    </w:p>
    <w:p w14:paraId="423B6CB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880, IA Jefferson Penn ED 76 Pg 308A(See Husband)</w:t>
      </w:r>
    </w:p>
    <w:p w14:paraId="7CC6B98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THOMAS TALBERT and JULIANN ELLIS:</w:t>
      </w:r>
    </w:p>
    <w:p w14:paraId="6EC8D62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arriage: 19 Jun 1856, Louisa,IA</w:t>
      </w:r>
      <w:r w:rsidRPr="001C7584">
        <w:rPr>
          <w:rFonts w:ascii="Book Antiqua" w:eastAsia="Times New Roman" w:hAnsi="Book Antiqua" w:cs="Times New Roman"/>
          <w:i/>
          <w:iCs/>
          <w:color w:val="000000"/>
          <w:vertAlign w:val="superscript"/>
        </w:rPr>
        <w:t>6</w:t>
      </w:r>
    </w:p>
    <w:p w14:paraId="29CC42C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ildren of THOMAS TALBERT and NANCY STANTON are:</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0369025C" w14:textId="77777777" w:rsidTr="001C7584">
        <w:trPr>
          <w:tblCellSpacing w:w="0" w:type="dxa"/>
        </w:trPr>
        <w:tc>
          <w:tcPr>
            <w:tcW w:w="0" w:type="auto"/>
            <w:vAlign w:val="center"/>
            <w:hideMark/>
          </w:tcPr>
          <w:p w14:paraId="1C299C97"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6E8C2B0E" w14:textId="77777777" w:rsidR="001C7584" w:rsidRPr="001C7584" w:rsidRDefault="001C7584" w:rsidP="001C7584">
      <w:pPr>
        <w:spacing w:after="0" w:line="240" w:lineRule="auto"/>
        <w:rPr>
          <w:rFonts w:ascii="Book Antiqua" w:eastAsia="Times New Roman" w:hAnsi="Book Antiqua" w:cs="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0A981ABD" w14:textId="77777777" w:rsidTr="001C7584">
        <w:trPr>
          <w:tblCellSpacing w:w="0" w:type="dxa"/>
        </w:trPr>
        <w:tc>
          <w:tcPr>
            <w:tcW w:w="0" w:type="auto"/>
            <w:vAlign w:val="center"/>
            <w:hideMark/>
          </w:tcPr>
          <w:p w14:paraId="125CBBAA"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08467E0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 NATHAN</w:t>
      </w:r>
      <w:r w:rsidRPr="001C7584">
        <w:rPr>
          <w:rFonts w:ascii="Book Antiqua" w:eastAsia="Times New Roman" w:hAnsi="Book Antiqua" w:cs="Times New Roman"/>
          <w:color w:val="000000"/>
          <w:vertAlign w:val="superscript"/>
        </w:rPr>
        <w:t>3</w:t>
      </w:r>
      <w:r w:rsidRPr="001C7584">
        <w:rPr>
          <w:rFonts w:ascii="Book Antiqua" w:eastAsia="Times New Roman" w:hAnsi="Book Antiqua" w:cs="Times New Roman"/>
          <w:color w:val="000000"/>
        </w:rPr>
        <w:t> TALBERT, b. Abt. 1841</w:t>
      </w:r>
      <w:r w:rsidRPr="001C7584">
        <w:rPr>
          <w:rFonts w:ascii="Book Antiqua" w:eastAsia="Times New Roman" w:hAnsi="Book Antiqua" w:cs="Times New Roman"/>
          <w:i/>
          <w:iCs/>
          <w:color w:val="000000"/>
          <w:vertAlign w:val="superscript"/>
        </w:rPr>
        <w:t>7</w:t>
      </w:r>
      <w:r w:rsidRPr="001C7584">
        <w:rPr>
          <w:rFonts w:ascii="Book Antiqua" w:eastAsia="Times New Roman" w:hAnsi="Book Antiqua" w:cs="Times New Roman"/>
          <w:color w:val="000000"/>
        </w:rPr>
        <w:t>.</w:t>
      </w:r>
    </w:p>
    <w:p w14:paraId="135EBE2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NATHAN TALBERT:</w:t>
      </w:r>
    </w:p>
    <w:p w14:paraId="34B264B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Walnut Cemetery, Penn, Jefferson, IA</w:t>
      </w:r>
    </w:p>
    <w:p w14:paraId="3ACEAC4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50, IA Jefferson Penn Pg 50(See Father)</w:t>
      </w:r>
    </w:p>
    <w:p w14:paraId="25B4EE6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60, IA Jefferson Penn Pleasant Plain Pg 65(See Father)</w:t>
      </w:r>
    </w:p>
    <w:p w14:paraId="292B870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4. ii. JONATHAN TALBERT, b. 26 Dec 1846; d. 16 Feb 1909.</w:t>
      </w:r>
    </w:p>
    <w:p w14:paraId="05E77FD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ii. ISAAC TALBERT, b. Abt. 1847.</w:t>
      </w:r>
    </w:p>
    <w:p w14:paraId="1D2132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ISAAC TALBERT:</w:t>
      </w:r>
    </w:p>
    <w:p w14:paraId="1D8FC47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50, IA Jefferson Penn Pg 50(See Father)</w:t>
      </w:r>
    </w:p>
    <w:p w14:paraId="2F70DF5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5. iv. WILLIAM TALBERT, b. 22 Oct 1851, IA; d. 21 Mar 1910, Milton, Umatilla, OR.</w:t>
      </w:r>
    </w:p>
    <w:p w14:paraId="183441A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 ELIZABETH TALBERT, b. Abt. 1854, Iowa.</w:t>
      </w:r>
    </w:p>
    <w:p w14:paraId="27C8717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ELIZABETH TALBERT:</w:t>
      </w:r>
    </w:p>
    <w:p w14:paraId="4FB610D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60, IA Jefferson Penn Pleasant Plain Pg 65(See Father)</w:t>
      </w:r>
    </w:p>
    <w:p w14:paraId="16AFDDF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70, IA Jefferson Penn Pg 178(See father)</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4CA44D48" w14:textId="77777777" w:rsidTr="001C7584">
        <w:trPr>
          <w:tblCellSpacing w:w="0" w:type="dxa"/>
        </w:trPr>
        <w:tc>
          <w:tcPr>
            <w:tcW w:w="0" w:type="auto"/>
            <w:vAlign w:val="center"/>
            <w:hideMark/>
          </w:tcPr>
          <w:p w14:paraId="73E25358"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563595C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ildren of THOMAS TALBERT and JULIANN ELLIS are:</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5DAE5E95" w14:textId="77777777" w:rsidTr="001C7584">
        <w:trPr>
          <w:tblCellSpacing w:w="0" w:type="dxa"/>
        </w:trPr>
        <w:tc>
          <w:tcPr>
            <w:tcW w:w="0" w:type="auto"/>
            <w:vAlign w:val="center"/>
            <w:hideMark/>
          </w:tcPr>
          <w:p w14:paraId="60C0C0B9"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056F711E" w14:textId="77777777" w:rsidR="001C7584" w:rsidRPr="001C7584" w:rsidRDefault="001C7584" w:rsidP="001C7584">
      <w:pPr>
        <w:spacing w:after="0" w:line="240" w:lineRule="auto"/>
        <w:rPr>
          <w:rFonts w:ascii="Book Antiqua" w:eastAsia="Times New Roman" w:hAnsi="Book Antiqua" w:cs="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5A427A0F" w14:textId="77777777" w:rsidTr="001C7584">
        <w:trPr>
          <w:tblCellSpacing w:w="0" w:type="dxa"/>
        </w:trPr>
        <w:tc>
          <w:tcPr>
            <w:tcW w:w="0" w:type="auto"/>
            <w:vAlign w:val="center"/>
            <w:hideMark/>
          </w:tcPr>
          <w:p w14:paraId="1F535076"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43517E5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i. ALBERT</w:t>
      </w:r>
      <w:r w:rsidRPr="001C7584">
        <w:rPr>
          <w:rFonts w:ascii="Book Antiqua" w:eastAsia="Times New Roman" w:hAnsi="Book Antiqua" w:cs="Times New Roman"/>
          <w:color w:val="000000"/>
          <w:vertAlign w:val="superscript"/>
        </w:rPr>
        <w:t>3</w:t>
      </w:r>
      <w:r w:rsidRPr="001C7584">
        <w:rPr>
          <w:rFonts w:ascii="Book Antiqua" w:eastAsia="Times New Roman" w:hAnsi="Book Antiqua" w:cs="Times New Roman"/>
          <w:color w:val="000000"/>
        </w:rPr>
        <w:t> TALBERT, b. Abt. 1856, Iowa.</w:t>
      </w:r>
    </w:p>
    <w:p w14:paraId="2867E6B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ALBERT TALBERT:</w:t>
      </w:r>
    </w:p>
    <w:p w14:paraId="350A7C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Walnut Cemetery, Penn, Jefferson, IA</w:t>
      </w:r>
      <w:r w:rsidRPr="001C7584">
        <w:rPr>
          <w:rFonts w:ascii="Book Antiqua" w:eastAsia="Times New Roman" w:hAnsi="Book Antiqua" w:cs="Times New Roman"/>
          <w:i/>
          <w:iCs/>
          <w:color w:val="000000"/>
          <w:vertAlign w:val="superscript"/>
        </w:rPr>
        <w:t>8</w:t>
      </w:r>
    </w:p>
    <w:p w14:paraId="6E4BB78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60, IA Jefferson Penn Pleasant Plain Pg 65(See Father)</w:t>
      </w:r>
    </w:p>
    <w:p w14:paraId="69CD5BD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ii. MELISSA TALBERT, b. Abt. 1858, Iowa.</w:t>
      </w:r>
    </w:p>
    <w:p w14:paraId="064902D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MELISSA TALBERT:</w:t>
      </w:r>
    </w:p>
    <w:p w14:paraId="39FE299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Walnut Cemetery, Penn, Jefferson, IA</w:t>
      </w:r>
      <w:r w:rsidRPr="001C7584">
        <w:rPr>
          <w:rFonts w:ascii="Book Antiqua" w:eastAsia="Times New Roman" w:hAnsi="Book Antiqua" w:cs="Times New Roman"/>
          <w:i/>
          <w:iCs/>
          <w:color w:val="000000"/>
          <w:vertAlign w:val="superscript"/>
        </w:rPr>
        <w:t>9</w:t>
      </w:r>
    </w:p>
    <w:p w14:paraId="668DCCD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60, IA Jefferson Penn Pleasant Plain Pg 65(See Father)</w:t>
      </w:r>
    </w:p>
    <w:p w14:paraId="68F7FED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iii. LINCOLN TALBERT, b. Abt. 1860, Iowa.</w:t>
      </w:r>
    </w:p>
    <w:p w14:paraId="0CF75FE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LINCOLN TALBERT:</w:t>
      </w:r>
    </w:p>
    <w:p w14:paraId="09281CA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60, IA Jefferson Penn Pleasant Plain Pg 65(See Father)</w:t>
      </w:r>
    </w:p>
    <w:p w14:paraId="62E021C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x. SARAH TALBERT, b. Abt. 1867, Iowa.</w:t>
      </w:r>
    </w:p>
    <w:p w14:paraId="4B7D042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SARAH TALBERT:</w:t>
      </w:r>
    </w:p>
    <w:p w14:paraId="1615D1E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70, IA Jefferson Penn Pg 178(See father)</w:t>
      </w:r>
    </w:p>
    <w:p w14:paraId="5E2203B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x. CHARLES O TALBERT, b. Abt. 1869, Iowa.</w:t>
      </w:r>
    </w:p>
    <w:p w14:paraId="59F5BFA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CHARLES O TALBERT:</w:t>
      </w:r>
    </w:p>
    <w:p w14:paraId="43C53AC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70, IA Jefferson Penn Pg 178(See father)</w:t>
      </w:r>
    </w:p>
    <w:p w14:paraId="006D0CD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80, IA Jefferson Penn ED 76 Pg 308A(See Father)</w:t>
      </w:r>
    </w:p>
    <w:p w14:paraId="7291283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21DE82C9" w14:textId="77777777" w:rsidTr="001C7584">
        <w:trPr>
          <w:tblCellSpacing w:w="0" w:type="dxa"/>
        </w:trPr>
        <w:tc>
          <w:tcPr>
            <w:tcW w:w="0" w:type="auto"/>
            <w:vAlign w:val="center"/>
            <w:hideMark/>
          </w:tcPr>
          <w:p w14:paraId="45C140C4"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704C1BD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b/>
          <w:bCs/>
          <w:color w:val="000000"/>
        </w:rPr>
        <w:t>3.</w:t>
      </w:r>
      <w:r w:rsidRPr="001C7584">
        <w:rPr>
          <w:rFonts w:ascii="Book Antiqua" w:eastAsia="Times New Roman" w:hAnsi="Book Antiqua" w:cs="Times New Roman"/>
          <w:color w:val="000000"/>
        </w:rPr>
        <w:t> JOHN RICHARD</w:t>
      </w:r>
      <w:r w:rsidRPr="001C7584">
        <w:rPr>
          <w:rFonts w:ascii="Book Antiqua" w:eastAsia="Times New Roman" w:hAnsi="Book Antiqua" w:cs="Times New Roman"/>
          <w:color w:val="000000"/>
          <w:vertAlign w:val="superscript"/>
        </w:rPr>
        <w:t>2</w:t>
      </w:r>
      <w:r w:rsidRPr="001C7584">
        <w:rPr>
          <w:rFonts w:ascii="Book Antiqua" w:eastAsia="Times New Roman" w:hAnsi="Book Antiqua" w:cs="Times New Roman"/>
          <w:color w:val="000000"/>
        </w:rPr>
        <w:t> TALBERT</w:t>
      </w:r>
      <w:r w:rsidRPr="001C7584">
        <w:rPr>
          <w:rFonts w:ascii="Book Antiqua" w:eastAsia="Times New Roman" w:hAnsi="Book Antiqua" w:cs="Times New Roman"/>
          <w:i/>
          <w:iCs/>
          <w:color w:val="000000"/>
        </w:rPr>
        <w:t> (JOHATHAN BULL</w:t>
      </w:r>
      <w:r w:rsidRPr="001C7584">
        <w:rPr>
          <w:rFonts w:ascii="Book Antiqua" w:eastAsia="Times New Roman" w:hAnsi="Book Antiqua" w:cs="Times New Roman"/>
          <w:color w:val="000000"/>
          <w:vertAlign w:val="superscript"/>
        </w:rPr>
        <w:t>1</w:t>
      </w:r>
      <w:r w:rsidRPr="001C7584">
        <w:rPr>
          <w:rFonts w:ascii="Book Antiqua" w:eastAsia="Times New Roman" w:hAnsi="Book Antiqua" w:cs="Times New Roman"/>
          <w:i/>
          <w:iCs/>
          <w:color w:val="000000"/>
        </w:rPr>
        <w:t>)</w:t>
      </w:r>
      <w:r w:rsidRPr="001C7584">
        <w:rPr>
          <w:rFonts w:ascii="Book Antiqua" w:eastAsia="Times New Roman" w:hAnsi="Book Antiqua" w:cs="Times New Roman"/>
          <w:color w:val="000000"/>
        </w:rPr>
        <w:t> was born 07 Feb 1841 in Hamilton County, Indiana, and died 13 Feb 1917 in Washington. He married (1) MARY STANTON, daughter of CHARLES STANTON and AMANDA WILLIAMS. She was born 12 Dec 1844 in Iowa, and died 06 Oct 1908. He married (2) MELISSA GREGORY.</w:t>
      </w:r>
    </w:p>
    <w:p w14:paraId="32D57B4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JOHN RICHARD TALBERT:</w:t>
      </w:r>
    </w:p>
    <w:p w14:paraId="42E7EB4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80 Census IA Pottawattamie Grove ED 186 pg 121A</w:t>
      </w:r>
    </w:p>
    <w:p w14:paraId="5638CB8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R.,head,MW,39,Farmer,IN,NC,GA</w:t>
      </w:r>
    </w:p>
    <w:p w14:paraId="5BE47BE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Mary,wife,FW,35,IA,OH,OH</w:t>
      </w:r>
    </w:p>
    <w:p w14:paraId="6772AE9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as. S.,son,MW.16S,IA,IN,IA</w:t>
      </w:r>
    </w:p>
    <w:p w14:paraId="35A127A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bur,son,MW,10S,IA,IN,IA</w:t>
      </w:r>
    </w:p>
    <w:p w14:paraId="027C20F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ra,daughter,FW,4S,IA,IN,IA</w:t>
      </w:r>
    </w:p>
    <w:p w14:paraId="6F098D0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rthur,son,MW,2S,IA,IN,IA</w:t>
      </w:r>
    </w:p>
    <w:p w14:paraId="5C73411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ames,son,MW,,6/12,IA,IN,IA</w:t>
      </w:r>
    </w:p>
    <w:p w14:paraId="4C943B1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6DAAA16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85 Walla Walla Census</w:t>
      </w:r>
    </w:p>
    <w:p w14:paraId="45FE453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ttp://www.digitalarchives.wa.gov/SearchResultsStep2.aspx</w:t>
      </w:r>
    </w:p>
    <w:p w14:paraId="46B2C26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J T 1885 Walla Walla Miss Unknown Unknown N/A</w:t>
      </w:r>
    </w:p>
    <w:p w14:paraId="52D988D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Jas 1885 Walla Walla Mass Unknown Unknown N/A</w:t>
      </w:r>
    </w:p>
    <w:p w14:paraId="7E63979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Richard 1885 Walla Walla Ind Unknown Unknown N/A</w:t>
      </w:r>
    </w:p>
    <w:p w14:paraId="4DBC575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Chas 1885 Walla Walla Ind Unknown Unknown N/A</w:t>
      </w:r>
    </w:p>
    <w:p w14:paraId="4D70C2B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Richard 1885 Walla Walla Ind Unknown Married N/A</w:t>
      </w:r>
    </w:p>
    <w:p w14:paraId="79EB7D5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Mary 1885 Walla Walla Iowa Unknown Married N/A</w:t>
      </w:r>
    </w:p>
    <w:p w14:paraId="5A35352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Charles 1885 Walla Walla Iowa Unknown Single N/A</w:t>
      </w:r>
    </w:p>
    <w:p w14:paraId="4645B17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Wilbur 1885 Walla Walla Iowa Unknown Single N/A</w:t>
      </w:r>
    </w:p>
    <w:p w14:paraId="7AB65CA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Corcy 1885 Walla Walla Iowa Unknown Single N/A</w:t>
      </w:r>
    </w:p>
    <w:p w14:paraId="410D498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Arthur 1885 Walla Walla Iowa Unknown Single N/A</w:t>
      </w:r>
    </w:p>
    <w:p w14:paraId="35C9EE2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1EC1ED3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00 Census WA Walla Walla Ritz ED 84 Pg 12A</w:t>
      </w:r>
    </w:p>
    <w:p w14:paraId="10B52BE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Richard,head,MW,Dec 1841,59,m38,IN,NC,GA</w:t>
      </w:r>
    </w:p>
    <w:p w14:paraId="1162BC4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ary,wife,FW,Dec 1844,55,m38,13,7,IA,OH,OH</w:t>
      </w:r>
    </w:p>
    <w:p w14:paraId="13DDA47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bur L.,son,MW,Feb 1879,30S,IA,IN,IA</w:t>
      </w:r>
    </w:p>
    <w:p w14:paraId="38FB5DA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rthur,son,MW,Oct 1877,22S,IA,IN,OH</w:t>
      </w:r>
    </w:p>
    <w:p w14:paraId="1E454D4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onas,son,MW,Dec 1879,20S,IA,IN,IA</w:t>
      </w:r>
    </w:p>
    <w:p w14:paraId="63B3573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Verdie,daughter,FW,May 1885,15S,IA,IN,IA</w:t>
      </w:r>
    </w:p>
    <w:p w14:paraId="7224D2E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ellie,daughter,FW,Mar 1888,12S,WA,IN,IA</w:t>
      </w:r>
    </w:p>
    <w:p w14:paraId="09BCF66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1450C9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10 Census WA Walla Walla Walla Walla Wd 1 ED 247 Pg 128B</w:t>
      </w:r>
    </w:p>
    <w:p w14:paraId="41016B9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Richard,head,MW,60,wd,IA,UNK,UNK,Retired</w:t>
      </w:r>
    </w:p>
    <w:p w14:paraId="6E88DB5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erdie,daughter,FW,25S,IA,IA,UNK</w:t>
      </w:r>
    </w:p>
    <w:p w14:paraId="13546D6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OHN RICHARD TALBERT:</w:t>
      </w:r>
    </w:p>
    <w:p w14:paraId="28F4FFF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Mt View Cemetery, Walla Walla, WA</w:t>
      </w:r>
      <w:r w:rsidRPr="001C7584">
        <w:rPr>
          <w:rFonts w:ascii="Book Antiqua" w:eastAsia="Times New Roman" w:hAnsi="Book Antiqua" w:cs="Times New Roman"/>
          <w:i/>
          <w:iCs/>
          <w:color w:val="000000"/>
          <w:vertAlign w:val="superscript"/>
        </w:rPr>
        <w:t>10</w:t>
      </w:r>
    </w:p>
    <w:p w14:paraId="5A0CD63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50, IA Jefferson Penn Pg 48(See Father)</w:t>
      </w:r>
    </w:p>
    <w:p w14:paraId="3982BEE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60, IA Jefferson Penn Pg 65(See Mother)</w:t>
      </w:r>
    </w:p>
    <w:p w14:paraId="67E2128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880, IA Pottawattamie Grove ED 186 pg 121A</w:t>
      </w:r>
    </w:p>
    <w:p w14:paraId="66EDE63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4: 1900, WA Walla Walla Ritz ED 84 Pg 12A</w:t>
      </w:r>
    </w:p>
    <w:p w14:paraId="4FA59AA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5: 1910, WA Walla Walla Walla Walla Wd 1 ED 247 Pg 128B</w:t>
      </w:r>
    </w:p>
    <w:p w14:paraId="1F2AEE3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MARY STANTON:</w:t>
      </w:r>
    </w:p>
    <w:p w14:paraId="4D02270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Mt View Cemetery, Walla Walla, WA</w:t>
      </w:r>
      <w:r w:rsidRPr="001C7584">
        <w:rPr>
          <w:rFonts w:ascii="Book Antiqua" w:eastAsia="Times New Roman" w:hAnsi="Book Antiqua" w:cs="Times New Roman"/>
          <w:i/>
          <w:iCs/>
          <w:color w:val="000000"/>
          <w:vertAlign w:val="superscript"/>
        </w:rPr>
        <w:t>11</w:t>
      </w:r>
    </w:p>
    <w:p w14:paraId="66A0DA7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60, IA Jefferson Penn Pg 64(See Father)</w:t>
      </w:r>
    </w:p>
    <w:p w14:paraId="43EAD32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80, IA Pottawattamie Grove ED 186 pg 121A(See Husband)</w:t>
      </w:r>
    </w:p>
    <w:p w14:paraId="22B3BF5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900, WA Walla Walla Ritz ED 84 Pg 12A(See Husband)</w:t>
      </w:r>
    </w:p>
    <w:p w14:paraId="64C102B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ildren of JOHN TALBERT and MARY STANTON are:</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2F117D9F" w14:textId="77777777" w:rsidTr="001C7584">
        <w:trPr>
          <w:tblCellSpacing w:w="0" w:type="dxa"/>
        </w:trPr>
        <w:tc>
          <w:tcPr>
            <w:tcW w:w="0" w:type="auto"/>
            <w:vAlign w:val="center"/>
            <w:hideMark/>
          </w:tcPr>
          <w:p w14:paraId="5B92F017"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4D0CF961" w14:textId="77777777" w:rsidR="001C7584" w:rsidRPr="001C7584" w:rsidRDefault="001C7584" w:rsidP="001C7584">
      <w:pPr>
        <w:spacing w:after="0" w:line="240" w:lineRule="auto"/>
        <w:rPr>
          <w:rFonts w:ascii="Book Antiqua" w:eastAsia="Times New Roman" w:hAnsi="Book Antiqua" w:cs="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5E6BAC6D" w14:textId="77777777" w:rsidTr="001C7584">
        <w:trPr>
          <w:tblCellSpacing w:w="0" w:type="dxa"/>
        </w:trPr>
        <w:tc>
          <w:tcPr>
            <w:tcW w:w="0" w:type="auto"/>
            <w:vAlign w:val="center"/>
            <w:hideMark/>
          </w:tcPr>
          <w:p w14:paraId="05C7D60F"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63C2CD8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6. i. CHARLES S</w:t>
      </w:r>
      <w:r w:rsidRPr="001C7584">
        <w:rPr>
          <w:rFonts w:ascii="Book Antiqua" w:eastAsia="Times New Roman" w:hAnsi="Book Antiqua" w:cs="Times New Roman"/>
          <w:color w:val="000000"/>
          <w:vertAlign w:val="superscript"/>
        </w:rPr>
        <w:t>3</w:t>
      </w:r>
      <w:r w:rsidRPr="001C7584">
        <w:rPr>
          <w:rFonts w:ascii="Book Antiqua" w:eastAsia="Times New Roman" w:hAnsi="Book Antiqua" w:cs="Times New Roman"/>
          <w:color w:val="000000"/>
        </w:rPr>
        <w:t> TALBERT, b. Nov 1863, Iowa.</w:t>
      </w:r>
    </w:p>
    <w:p w14:paraId="43539E8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i. WILBUR L TALBERT, b. Feb 1869, Iowa; d. Abt. 1926, Washington; m. CARRIE ?; b. Abt. 1875, Washington.</w:t>
      </w:r>
    </w:p>
    <w:p w14:paraId="79F50C0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WILBUR L TALBERT:</w:t>
      </w:r>
    </w:p>
    <w:p w14:paraId="48DCA10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10 Census WA Jefferson Center Pct ED 99 Pg 89A</w:t>
      </w:r>
    </w:p>
    <w:p w14:paraId="531B1E1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Wilbur,head,MW,40,m1,1,IA,IN,OH,Laborer</w:t>
      </w:r>
    </w:p>
    <w:p w14:paraId="525EB5F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arrie,wife,FW,35,m1,1,WA,IN,NY</w:t>
      </w:r>
    </w:p>
    <w:p w14:paraId="1678B65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2FF875C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1920 Census WA Jefferson Center ED 31 Pg 9a</w:t>
      </w:r>
    </w:p>
    <w:p w14:paraId="69CC5B3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Wilber L.,head,MW,49,m,IA,IN,OH,Farmer</w:t>
      </w:r>
    </w:p>
    <w:p w14:paraId="5FD5399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arrie L.,wife,FW,40,m,WA,OH,OH</w:t>
      </w:r>
    </w:p>
    <w:p w14:paraId="120EDDB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t>
      </w:r>
    </w:p>
    <w:p w14:paraId="5F5CDED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WILBUR L TALBERT:</w:t>
      </w:r>
    </w:p>
    <w:p w14:paraId="08DCE54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Mt View Cemetery, Walla Walla, WA</w:t>
      </w:r>
      <w:r w:rsidRPr="001C7584">
        <w:rPr>
          <w:rFonts w:ascii="Book Antiqua" w:eastAsia="Times New Roman" w:hAnsi="Book Antiqua" w:cs="Times New Roman"/>
          <w:i/>
          <w:iCs/>
          <w:color w:val="000000"/>
          <w:vertAlign w:val="superscript"/>
        </w:rPr>
        <w:t>12</w:t>
      </w:r>
    </w:p>
    <w:p w14:paraId="1D537C4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80, IA Pottawattamie Grove ED 186 pg 121A(See Father)</w:t>
      </w:r>
    </w:p>
    <w:p w14:paraId="26D27F5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900, WA Walla Walla Ritz ED 84 Pg 12A(See Father)</w:t>
      </w:r>
    </w:p>
    <w:p w14:paraId="746BE92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910, WA Jefferson Center Pct ED 99 Pg 89A</w:t>
      </w:r>
    </w:p>
    <w:p w14:paraId="6ADC27A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4: 1920, WA Jefferson Center ED 31 Pg 9a</w:t>
      </w:r>
    </w:p>
    <w:p w14:paraId="1AEA0B3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CARRIE ?:</w:t>
      </w:r>
    </w:p>
    <w:p w14:paraId="1FBCCC7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910, WA Jefferson Center Pct ED 99 Pg 89A(See Husband)</w:t>
      </w:r>
    </w:p>
    <w:p w14:paraId="28FDC84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920, WA Jefferson Center ED 31 Pg 9a(See Husband)</w:t>
      </w:r>
    </w:p>
    <w:p w14:paraId="2AF82E3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ii. CORA TALBERT, b. Jan 1876, Iowa; d. Abt. 1935, Washington; m. EUGENE THOMAS; b. Jul 1870, Walla Walla,Washington Territory; d. Abt. 1937, Washington.</w:t>
      </w:r>
    </w:p>
    <w:p w14:paraId="0E11F49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CORA TALBERT:</w:t>
      </w:r>
    </w:p>
    <w:p w14:paraId="61DFE01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Mt View Cemtery, Walla Walla, WA</w:t>
      </w:r>
      <w:r w:rsidRPr="001C7584">
        <w:rPr>
          <w:rFonts w:ascii="Book Antiqua" w:eastAsia="Times New Roman" w:hAnsi="Book Antiqua" w:cs="Times New Roman"/>
          <w:i/>
          <w:iCs/>
          <w:color w:val="000000"/>
          <w:vertAlign w:val="superscript"/>
        </w:rPr>
        <w:t>13</w:t>
      </w:r>
    </w:p>
    <w:p w14:paraId="64A50A3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80, IA Pottawattamie Grove ED 186 pg 121A(See Father)</w:t>
      </w:r>
    </w:p>
    <w:p w14:paraId="2A86498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900, WA Walla Walla PRescott ED 80 Pg 10A(See Husband)</w:t>
      </w:r>
    </w:p>
    <w:p w14:paraId="7CBFC6E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910, WA Walla Walla Baker Pct ED 232 Pg 256A(See Husband)</w:t>
      </w:r>
    </w:p>
    <w:p w14:paraId="643ED70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4: 1920, WA Walla Walla Mill Creek ED 117 Pg 2B(See Husband)</w:t>
      </w:r>
    </w:p>
    <w:p w14:paraId="59CCD1A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5: 1930, WA Walla Walla Mill Creek ED 49 Pg 2A(See Husband)</w:t>
      </w:r>
    </w:p>
    <w:p w14:paraId="2194F6C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EUGENE THOMAS:</w:t>
      </w:r>
    </w:p>
    <w:p w14:paraId="6ACAE4D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00 Census WA Walla Walla PRescott ED 80 Pg 10 A</w:t>
      </w:r>
    </w:p>
    <w:p w14:paraId="04BAC63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homas,Eugene,head,July 1870,29,m3,WA,KY,IA,Farmer</w:t>
      </w:r>
    </w:p>
    <w:p w14:paraId="0C52A38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ra,wife,Jan 1876,23,m3,IA,IN,IA</w:t>
      </w:r>
    </w:p>
    <w:p w14:paraId="5957C4A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oy,Loy,servant,1864,36S,CHINA,CHINA,CHINA,Gardener</w:t>
      </w:r>
    </w:p>
    <w:p w14:paraId="171F783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Thomas,Lewis H.,brother,July 2880,19S,WA,KY,IA</w:t>
      </w:r>
    </w:p>
    <w:p w14:paraId="2D535EA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aymond,brother,Oct 1882,17S,WA,KY,IA</w:t>
      </w:r>
    </w:p>
    <w:p w14:paraId="7263C90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lvin,brother,Dec 1885,14S,WA,KY,IA</w:t>
      </w:r>
    </w:p>
    <w:p w14:paraId="7923AB2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uth,sister,Nov 1888,11S,WA,KY,IA</w:t>
      </w:r>
    </w:p>
    <w:p w14:paraId="686A6F4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563AFA5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10 Census WA Walla Walla Baker Pct ED 232 Pg 256A</w:t>
      </w:r>
    </w:p>
    <w:p w14:paraId="2FA29A6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homas,Eugene,head,39,m13,WA,KY,VA,Farmer</w:t>
      </w:r>
    </w:p>
    <w:p w14:paraId="0C09F6C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ra,wife,35,m13,IA,IL,IL</w:t>
      </w:r>
    </w:p>
    <w:p w14:paraId="754CDAD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lvin,brother,22S,WA,KY,IA</w:t>
      </w:r>
    </w:p>
    <w:p w14:paraId="2074BDA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ewell,John,boarder,22S,Dakota,US,US</w:t>
      </w:r>
    </w:p>
    <w:p w14:paraId="399B9AA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21882E3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20 Census WA Walla Walla Mill Creek ED 117 Pg 2B</w:t>
      </w:r>
    </w:p>
    <w:p w14:paraId="0060D28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homas,Eugene,head,49,m,WA,KY,IA,Farmer</w:t>
      </w:r>
    </w:p>
    <w:p w14:paraId="1D78B4B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ra,wife,44,m,IA,IN,IA</w:t>
      </w:r>
    </w:p>
    <w:p w14:paraId="3AB9DB7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0725970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30 Census WA Walla Walla Mill Creek ED 49 Pg 2A</w:t>
      </w:r>
    </w:p>
    <w:p w14:paraId="481F10B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homas,Eugene,head,59,m26,WA,KY,OH,Cattle Farm</w:t>
      </w:r>
    </w:p>
    <w:p w14:paraId="6AD08F3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ra B.,wife,54,m21,IA,IN,IA</w:t>
      </w:r>
    </w:p>
    <w:p w14:paraId="5E1362A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William A.,brother-in-law,52S,IA,IN,IA,Laborer,farm</w:t>
      </w:r>
    </w:p>
    <w:p w14:paraId="28BBD47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ames H.,brother-in-law,50S,IA,IN,IA,Laborer,farm</w:t>
      </w:r>
    </w:p>
    <w:p w14:paraId="48D2BD7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EUGENE THOMAS:</w:t>
      </w:r>
    </w:p>
    <w:p w14:paraId="57BC193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Mt View Cemtery, Walla Walla, WA</w:t>
      </w:r>
      <w:r w:rsidRPr="001C7584">
        <w:rPr>
          <w:rFonts w:ascii="Book Antiqua" w:eastAsia="Times New Roman" w:hAnsi="Book Antiqua" w:cs="Times New Roman"/>
          <w:i/>
          <w:iCs/>
          <w:color w:val="000000"/>
          <w:vertAlign w:val="superscript"/>
        </w:rPr>
        <w:t>14</w:t>
      </w:r>
    </w:p>
    <w:p w14:paraId="6620EEC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80, WA Walla Walla Dist 4 pg 261C(See Father)</w:t>
      </w:r>
    </w:p>
    <w:p w14:paraId="1876572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900, WA Walla Walla PRescott ED 80 Pg 10A</w:t>
      </w:r>
    </w:p>
    <w:p w14:paraId="0EF9AEB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910, WA Walla Walla Baker Pct ED 232 Pg 256A</w:t>
      </w:r>
    </w:p>
    <w:p w14:paraId="1BAF48A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4: 1920, WA Walla Walla Mill Creek ED 117 Pg 2B</w:t>
      </w:r>
    </w:p>
    <w:p w14:paraId="2E837A7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Census 5: 1930, WA Walla Walla Mill Creek ED 49 Pg 2A</w:t>
      </w:r>
    </w:p>
    <w:p w14:paraId="04FE503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v. WILLIAM ARTHUR TALBERT, b. 20 Oct 1878, Iowa; d. 14 Mar 1954, Mecical Lake, Spokane,WA</w:t>
      </w:r>
      <w:r w:rsidRPr="001C7584">
        <w:rPr>
          <w:rFonts w:ascii="Book Antiqua" w:eastAsia="Times New Roman" w:hAnsi="Book Antiqua" w:cs="Times New Roman"/>
          <w:i/>
          <w:iCs/>
          <w:color w:val="000000"/>
          <w:vertAlign w:val="superscript"/>
        </w:rPr>
        <w:t>15</w:t>
      </w:r>
      <w:r w:rsidRPr="001C7584">
        <w:rPr>
          <w:rFonts w:ascii="Book Antiqua" w:eastAsia="Times New Roman" w:hAnsi="Book Antiqua" w:cs="Times New Roman"/>
          <w:color w:val="000000"/>
        </w:rPr>
        <w:t>.</w:t>
      </w:r>
    </w:p>
    <w:p w14:paraId="2B5758A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WILLIAM ARTHUR TALBERT:</w:t>
      </w:r>
    </w:p>
    <w:p w14:paraId="50F07A8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orld War I Draft Registration Cards, 1917-1918 Record</w:t>
      </w:r>
    </w:p>
    <w:p w14:paraId="349A271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William Arthur Talbert</w:t>
      </w:r>
    </w:p>
    <w:p w14:paraId="18D9D20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William Arthur Talbert</w:t>
      </w:r>
    </w:p>
    <w:p w14:paraId="775C27D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ity: Not Stated</w:t>
      </w:r>
    </w:p>
    <w:p w14:paraId="2572661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unty: Yakima</w:t>
      </w:r>
    </w:p>
    <w:p w14:paraId="30C420C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tate: Washington</w:t>
      </w:r>
    </w:p>
    <w:p w14:paraId="6F296B1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irth Date: 20 Oct 1878</w:t>
      </w:r>
    </w:p>
    <w:p w14:paraId="22FF6A6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ace: White</w:t>
      </w:r>
    </w:p>
    <w:p w14:paraId="3BA147F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oll: 1992261</w:t>
      </w:r>
    </w:p>
    <w:p w14:paraId="3553573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DraftBoard: 0</w:t>
      </w:r>
    </w:p>
    <w:p w14:paraId="59462D4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7442E0A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alla Walla Union Bulletin (Walla Walla, Washington) &gt; 1953 &gt; June &gt; 17, page 17</w:t>
      </w:r>
    </w:p>
    <w:p w14:paraId="44B0DF1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Legal Notice</w:t>
      </w:r>
    </w:p>
    <w:p w14:paraId="506BB51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liam Arthur Talbert, incompetent person, Guardian appointed - Nettie Shelton.</w:t>
      </w:r>
    </w:p>
    <w:p w14:paraId="4F0F52F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19EE307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alla Walla Union Bulletin (Walla Walla, Washington) &gt; 1954 &gt; March &gt; 15, Page 5</w:t>
      </w:r>
    </w:p>
    <w:p w14:paraId="61C4EB5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liam A Talbert Dies in Spokane</w:t>
      </w:r>
    </w:p>
    <w:p w14:paraId="5A853A5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liam A. Talbert, 326 N. Division, died in a Spokane hospital Sunday at the age of 76.</w:t>
      </w:r>
    </w:p>
    <w:p w14:paraId="441C6F0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was born in Iowa on October 20, 1877, and came to the Walla Walla Valley with his parents when he was five years old.</w:t>
      </w:r>
    </w:p>
    <w:p w14:paraId="11DD363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e was the son of Richard and Mary Talbert, pioneer farmers of the valley.</w:t>
      </w:r>
    </w:p>
    <w:p w14:paraId="6E74C1E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was a retired farmer and had been receiving medical treatment in a Spokane hospital for the past week.</w:t>
      </w:r>
    </w:p>
    <w:p w14:paraId="10408FE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xml:space="preserve">Survivors are one sister, Mrs. Orley (Nettie) Shelton of Walla Walla; two nephews, Richard Talbert of Rodeo, Calif., and Richard Shelton of Walla Walla; and five nieces, Mrs. Cecil Ireland of Los Angeles, Mrs. William </w:t>
      </w:r>
      <w:r w:rsidRPr="001C7584">
        <w:rPr>
          <w:rFonts w:ascii="Book Antiqua" w:eastAsia="Times New Roman" w:hAnsi="Book Antiqua" w:cs="Times New Roman"/>
          <w:color w:val="000000"/>
        </w:rPr>
        <w:lastRenderedPageBreak/>
        <w:t>Poland of Kelso, Mrs Orville Mackin of Dayton, Mrs. M.C. Close of Seattle, and Mrs John White of Walla Walla.</w:t>
      </w:r>
    </w:p>
    <w:p w14:paraId="17DDF6B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Funeral services are being planned for Wednesday afternoon in the chapel</w:t>
      </w:r>
    </w:p>
    <w:p w14:paraId="394EF49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250944F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alla Walla Union Bulletin (Walla Walla, Washington) &gt; 1954 &gt; March &gt; 16 pg 14</w:t>
      </w:r>
    </w:p>
    <w:p w14:paraId="6FA71C2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 -- Funeral Services for the late William A Talbert of 325 N. Division St. will be at 2 p.m. Wednesday, March 17, in the Chapel of the Marshall Funeral Home. Interment family plot in Mountain View cemetery. Rev. E. T. Allen officiating. Norman S. herring and John E. Hendricks, funeral directors</w:t>
      </w:r>
    </w:p>
    <w:p w14:paraId="78F00A5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WILLIAM ARTHUR TALBERT:</w:t>
      </w:r>
    </w:p>
    <w:p w14:paraId="2BCA77E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Mt View Cemetery, Walla Walla, WA</w:t>
      </w:r>
      <w:r w:rsidRPr="001C7584">
        <w:rPr>
          <w:rFonts w:ascii="Book Antiqua" w:eastAsia="Times New Roman" w:hAnsi="Book Antiqua" w:cs="Times New Roman"/>
          <w:i/>
          <w:iCs/>
          <w:color w:val="000000"/>
          <w:vertAlign w:val="superscript"/>
        </w:rPr>
        <w:t>16</w:t>
      </w:r>
    </w:p>
    <w:p w14:paraId="116715A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900, WA Walla Walla Ritz ED 84 Pg 12A(See Father)</w:t>
      </w:r>
    </w:p>
    <w:p w14:paraId="3AB6E37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80, IA Pottawattamie Grove ED 186 pg 121A(See Father)</w:t>
      </w:r>
    </w:p>
    <w:p w14:paraId="154020D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920, WA Walla Walla Frenchtown ED 114 Pg 3A(See Brother-in-law Harry McGuire (Verla))</w:t>
      </w:r>
    </w:p>
    <w:p w14:paraId="5839D50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 JONAS TALBERT, b. Dec 1879, Iowa.</w:t>
      </w:r>
    </w:p>
    <w:p w14:paraId="3DAECC2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ONAS TALBERT:</w:t>
      </w:r>
    </w:p>
    <w:p w14:paraId="75DAE71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900, WA Walla Walla Ritz ED 84 Pg 12A(See Father)</w:t>
      </w:r>
    </w:p>
    <w:p w14:paraId="69E0E91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80, IA Pottawattamie Grove ED 186 pg 121A(See Father)</w:t>
      </w:r>
    </w:p>
    <w:p w14:paraId="745A57E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7. vi. VERDIE TALBERT, b. May 1885, Iowa; d. Bef. 1930.</w:t>
      </w:r>
    </w:p>
    <w:p w14:paraId="48EAA57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 vii. NETTIE ALICE TALBERT, b. 11 Mar 1888, Washington; d. 19 Jul 1959.</w:t>
      </w:r>
    </w:p>
    <w:p w14:paraId="6CD98AD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iii. JAMES HENRY TALBERT, b. 12 Dec 1889, Washington; d. 01 Aug 1945, Walla Walla,WA</w:t>
      </w:r>
      <w:r w:rsidRPr="001C7584">
        <w:rPr>
          <w:rFonts w:ascii="Book Antiqua" w:eastAsia="Times New Roman" w:hAnsi="Book Antiqua" w:cs="Times New Roman"/>
          <w:i/>
          <w:iCs/>
          <w:color w:val="000000"/>
          <w:vertAlign w:val="superscript"/>
        </w:rPr>
        <w:t>17</w:t>
      </w:r>
      <w:r w:rsidRPr="001C7584">
        <w:rPr>
          <w:rFonts w:ascii="Book Antiqua" w:eastAsia="Times New Roman" w:hAnsi="Book Antiqua" w:cs="Times New Roman"/>
          <w:color w:val="000000"/>
        </w:rPr>
        <w:t>.</w:t>
      </w:r>
    </w:p>
    <w:p w14:paraId="70B002B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JAMES HENRY TALBERT:</w:t>
      </w:r>
    </w:p>
    <w:p w14:paraId="2B6511B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orld War I Draft Registration Cards, 1917-1918 Record</w:t>
      </w:r>
    </w:p>
    <w:p w14:paraId="5F64FD8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James Henry Talbert</w:t>
      </w:r>
    </w:p>
    <w:p w14:paraId="405F2DC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James Henry Talbert</w:t>
      </w:r>
    </w:p>
    <w:p w14:paraId="1E6B662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ity: Not Stated</w:t>
      </w:r>
    </w:p>
    <w:p w14:paraId="193A0D7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unty: Yakima</w:t>
      </w:r>
    </w:p>
    <w:p w14:paraId="6322F29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tate: Washington</w:t>
      </w:r>
    </w:p>
    <w:p w14:paraId="4EC116F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irth Date: 12 Dec 1881</w:t>
      </w:r>
    </w:p>
    <w:p w14:paraId="609BF87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Race: White</w:t>
      </w:r>
    </w:p>
    <w:p w14:paraId="5A97160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oll: 1992261</w:t>
      </w:r>
    </w:p>
    <w:p w14:paraId="713460C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DraftBoard: 0</w:t>
      </w:r>
    </w:p>
    <w:p w14:paraId="0172B86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2917DFF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alla Walla Union Bulletin (Walla Walla, Washington) &gt; 1945 &gt; August &gt; 2, page 1</w:t>
      </w:r>
    </w:p>
    <w:p w14:paraId="13F7DD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H. Talbert Dies, Hospital</w:t>
      </w:r>
    </w:p>
    <w:p w14:paraId="26EDC40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ame Henry Talbert, farmer of the district for many years, died Wednesday night in a local hospital. He was born December 12, 1889 in Iowa but had lived in the Walla Walla valley a good part of his life.</w:t>
      </w:r>
    </w:p>
    <w:p w14:paraId="0A86489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e was unmarried and is survived by a sister, Mrs. Orley Shelton of Walla Walla; a brother, William A. Talbert of Walla Walla; five nieces, Mrs William Poland of Kelso, Mrs Cecil Ireland of Los Angeles, Mrs Dorothy Wills with the army nurse corps in England, Mrs M. C. Close of Coeur d'Alene and Mrs Orvil Mackin of Ellensburg. and two nephews, Richard W. Talbert of San Francisco, and Richard S Shelton of the U. S. Navy.</w:t>
      </w:r>
    </w:p>
    <w:p w14:paraId="5C9B138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AMES HENRY TALBERT:</w:t>
      </w:r>
    </w:p>
    <w:p w14:paraId="44499F6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Mt View Cemetery, Walla Walla, WA</w:t>
      </w:r>
      <w:r w:rsidRPr="001C7584">
        <w:rPr>
          <w:rFonts w:ascii="Book Antiqua" w:eastAsia="Times New Roman" w:hAnsi="Book Antiqua" w:cs="Times New Roman"/>
          <w:i/>
          <w:iCs/>
          <w:color w:val="000000"/>
          <w:vertAlign w:val="superscript"/>
        </w:rPr>
        <w:t>18</w:t>
      </w:r>
    </w:p>
    <w:p w14:paraId="5775747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920, WA Walla Walla Frenchtown ED 114 Pg 3A(See Brother-in-law Harry McGuire (Verla))</w:t>
      </w:r>
    </w:p>
    <w:p w14:paraId="50027DC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1B17D2F1" w14:textId="77777777" w:rsidTr="001C7584">
        <w:trPr>
          <w:tblCellSpacing w:w="0" w:type="dxa"/>
        </w:trPr>
        <w:tc>
          <w:tcPr>
            <w:tcW w:w="0" w:type="auto"/>
            <w:vAlign w:val="center"/>
            <w:hideMark/>
          </w:tcPr>
          <w:p w14:paraId="0A9F449C"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7C0418DA" w14:textId="77777777" w:rsidR="001C7584" w:rsidRPr="001C7584" w:rsidRDefault="001C7584" w:rsidP="001C7584">
      <w:pPr>
        <w:spacing w:before="100" w:beforeAutospacing="1" w:after="100" w:afterAutospacing="1" w:line="240" w:lineRule="auto"/>
        <w:jc w:val="center"/>
        <w:rPr>
          <w:rFonts w:ascii="Book Antiqua" w:eastAsia="Times New Roman" w:hAnsi="Book Antiqua" w:cs="Times New Roman"/>
          <w:i/>
          <w:iCs/>
          <w:color w:val="000000"/>
        </w:rPr>
      </w:pPr>
      <w:r w:rsidRPr="001C7584">
        <w:rPr>
          <w:rFonts w:ascii="Book Antiqua" w:eastAsia="Times New Roman" w:hAnsi="Book Antiqua" w:cs="Times New Roman"/>
          <w:i/>
          <w:iCs/>
          <w:color w:val="000000"/>
        </w:rPr>
        <w:t>Generation No. 3</w:t>
      </w:r>
    </w:p>
    <w:p w14:paraId="443A50F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b/>
          <w:bCs/>
          <w:color w:val="000000"/>
        </w:rPr>
        <w:t>4.</w:t>
      </w:r>
      <w:r w:rsidRPr="001C7584">
        <w:rPr>
          <w:rFonts w:ascii="Book Antiqua" w:eastAsia="Times New Roman" w:hAnsi="Book Antiqua" w:cs="Times New Roman"/>
          <w:color w:val="000000"/>
        </w:rPr>
        <w:t> JONATHAN</w:t>
      </w:r>
      <w:r w:rsidRPr="001C7584">
        <w:rPr>
          <w:rFonts w:ascii="Book Antiqua" w:eastAsia="Times New Roman" w:hAnsi="Book Antiqua" w:cs="Times New Roman"/>
          <w:color w:val="000000"/>
          <w:vertAlign w:val="superscript"/>
        </w:rPr>
        <w:t>3</w:t>
      </w:r>
      <w:r w:rsidRPr="001C7584">
        <w:rPr>
          <w:rFonts w:ascii="Book Antiqua" w:eastAsia="Times New Roman" w:hAnsi="Book Antiqua" w:cs="Times New Roman"/>
          <w:color w:val="000000"/>
        </w:rPr>
        <w:t> TALBERT</w:t>
      </w:r>
      <w:r w:rsidRPr="001C7584">
        <w:rPr>
          <w:rFonts w:ascii="Book Antiqua" w:eastAsia="Times New Roman" w:hAnsi="Book Antiqua" w:cs="Times New Roman"/>
          <w:i/>
          <w:iCs/>
          <w:color w:val="000000"/>
        </w:rPr>
        <w:t> (THOMAS</w:t>
      </w:r>
      <w:r w:rsidRPr="001C7584">
        <w:rPr>
          <w:rFonts w:ascii="Book Antiqua" w:eastAsia="Times New Roman" w:hAnsi="Book Antiqua" w:cs="Times New Roman"/>
          <w:color w:val="000000"/>
          <w:vertAlign w:val="superscript"/>
        </w:rPr>
        <w:t>2</w:t>
      </w:r>
      <w:r w:rsidRPr="001C7584">
        <w:rPr>
          <w:rFonts w:ascii="Book Antiqua" w:eastAsia="Times New Roman" w:hAnsi="Book Antiqua" w:cs="Times New Roman"/>
          <w:i/>
          <w:iCs/>
          <w:color w:val="000000"/>
        </w:rPr>
        <w:t>, JOHATHAN BULL</w:t>
      </w:r>
      <w:r w:rsidRPr="001C7584">
        <w:rPr>
          <w:rFonts w:ascii="Book Antiqua" w:eastAsia="Times New Roman" w:hAnsi="Book Antiqua" w:cs="Times New Roman"/>
          <w:color w:val="000000"/>
          <w:vertAlign w:val="superscript"/>
        </w:rPr>
        <w:t>1</w:t>
      </w:r>
      <w:r w:rsidRPr="001C7584">
        <w:rPr>
          <w:rFonts w:ascii="Book Antiqua" w:eastAsia="Times New Roman" w:hAnsi="Book Antiqua" w:cs="Times New Roman"/>
          <w:i/>
          <w:iCs/>
          <w:color w:val="000000"/>
        </w:rPr>
        <w:t>)</w:t>
      </w:r>
      <w:r w:rsidRPr="001C7584">
        <w:rPr>
          <w:rFonts w:ascii="Book Antiqua" w:eastAsia="Times New Roman" w:hAnsi="Book Antiqua" w:cs="Times New Roman"/>
          <w:color w:val="000000"/>
        </w:rPr>
        <w:t> was born 26 Dec 1846, and died 16 Feb 1909. He married (1) JANE ?. She was born Abt. 1859 in Missouri. He married (2) MARY ANN HOLT 13 Jul 1894. She was born Abt. 1855 in Illinois, and died 18 Dec 1928 in Prob Washington.</w:t>
      </w:r>
    </w:p>
    <w:p w14:paraId="0C40F19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JONATHAN TALBERT:</w:t>
      </w:r>
    </w:p>
    <w:p w14:paraId="328204B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ivil War Pension Index: General Index to Pension Files, 1861-1934 Record</w:t>
      </w:r>
    </w:p>
    <w:p w14:paraId="40FC349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Jonathan Talbert</w:t>
      </w:r>
    </w:p>
    <w:p w14:paraId="267ADA6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Jonathan Talbert</w:t>
      </w:r>
    </w:p>
    <w:p w14:paraId="52196ED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tate Filed: Oregon and Washington</w:t>
      </w:r>
    </w:p>
    <w:p w14:paraId="34BD3A1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dow: Mary Ann Talbert</w:t>
      </w:r>
    </w:p>
    <w:p w14:paraId="5A6B63D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D 9 IA Cav.</w:t>
      </w:r>
    </w:p>
    <w:p w14:paraId="64E2323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54ADD65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merican Civil War Soldiers Record</w:t>
      </w:r>
    </w:p>
    <w:p w14:paraId="2C0426A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about Jonathan Talbert</w:t>
      </w:r>
    </w:p>
    <w:p w14:paraId="364B180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Jonathan Talbert ,</w:t>
      </w:r>
    </w:p>
    <w:p w14:paraId="79E6869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esidence: Walnut, Iowa</w:t>
      </w:r>
    </w:p>
    <w:p w14:paraId="1BC5F67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nlistment Date: 28 October 1863</w:t>
      </w:r>
    </w:p>
    <w:p w14:paraId="148E1D1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Distinguished Service: DISTINGUISHED SERVICE</w:t>
      </w:r>
    </w:p>
    <w:p w14:paraId="2AFDA7C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ide Served: Union</w:t>
      </w:r>
    </w:p>
    <w:p w14:paraId="6019991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tate Served: Iowa</w:t>
      </w:r>
    </w:p>
    <w:p w14:paraId="5113CCF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Unit Numbers: 181 181</w:t>
      </w:r>
    </w:p>
    <w:p w14:paraId="7FAC15D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ervice Record: Enlisted as a Private on 28 October 1863 at the age of 21</w:t>
      </w:r>
    </w:p>
    <w:p w14:paraId="07CEFD0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Enlisted in Company D, 9th Cavalry Regiment Iowa on 28 October 1863.</w:t>
      </w:r>
    </w:p>
    <w:p w14:paraId="2ACE9FA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ustered out Company D, 9th Cavalry Regiment Iowa on 28 February 1866 in Little Rock, AR</w:t>
      </w:r>
    </w:p>
    <w:p w14:paraId="53D0CCB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0C4BA2D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ivil War Service Records Record</w:t>
      </w:r>
    </w:p>
    <w:p w14:paraId="4CB3CC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Jonathan Talbert</w:t>
      </w:r>
    </w:p>
    <w:p w14:paraId="28ADD18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Jonathan Talbert</w:t>
      </w:r>
    </w:p>
    <w:p w14:paraId="2F4B7AA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mpany: I</w:t>
      </w:r>
    </w:p>
    <w:p w14:paraId="7DAC96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Unit: 9 Iowa Cavalry.</w:t>
      </w:r>
    </w:p>
    <w:p w14:paraId="610B44A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ank - Induction: Private</w:t>
      </w:r>
    </w:p>
    <w:p w14:paraId="0856570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ank - Discharge: Private</w:t>
      </w:r>
    </w:p>
    <w:p w14:paraId="7355412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llegiance: Union</w:t>
      </w:r>
    </w:p>
    <w:p w14:paraId="28B1ED1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4CE2009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ttp://museum.bmi.net/STEPS%20PEOPLE/brown%20walter.htm</w:t>
      </w:r>
    </w:p>
    <w:p w14:paraId="153DB49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rail Of The Pioneers</w:t>
      </w:r>
    </w:p>
    <w:p w14:paraId="7B46CC5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ilton's first lumber mill was initiated in 1874 by Walter Scott Brown and his partner,Johnathon Talbert.The Talbert- Brown Chop mill stood on what is now S.E. Ninth Street,near the Rogers-WallaWalla Canning Company.Brown hailed from Wisconsin,where he was born on April 12,1833.Little did he know that he was to be a valuable pioneer of the Milton-Freewater area when he moved out here in 1864.</w:t>
      </w:r>
    </w:p>
    <w:p w14:paraId="661B0A1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In 1878 he came to Milton and in the company with John Talbert built the first shingle and chop mill in Milton. Shortly after he purchased Mr. Talbert's interest in the mill and conducted the business untill a few years ago.He established the first butcher shop in Milton constructing the building,which still stands on main street,with his own hands.</w:t>
      </w:r>
    </w:p>
    <w:p w14:paraId="365FDDF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16D327F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80 Census OR Umatilla Milton Pg 1B</w:t>
      </w:r>
    </w:p>
    <w:p w14:paraId="3DB21E4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ohn Talbert Self M Male W 34 IN Carpenter OH IN</w:t>
      </w:r>
    </w:p>
    <w:p w14:paraId="753F7B6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ane Talbert Wife M Female W 21 MO Keeping House KY KY</w:t>
      </w:r>
    </w:p>
    <w:p w14:paraId="1F6F004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liam Talbert Brother S Male W 28 IA Carpenter OH IN</w:t>
      </w:r>
    </w:p>
    <w:p w14:paraId="006B85F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7FFB94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90 Veterans Schedules Record</w:t>
      </w:r>
    </w:p>
    <w:p w14:paraId="6873195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Jonathan Talbert</w:t>
      </w:r>
    </w:p>
    <w:p w14:paraId="229F969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Veteran's name: Jonathan Talbert</w:t>
      </w:r>
    </w:p>
    <w:p w14:paraId="5F60E7F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ome in 1890 (Township, County, State): Milton and Cottonwood, Umatilla, Oregon</w:t>
      </w:r>
    </w:p>
    <w:p w14:paraId="23B0932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Year enlisted: 1863</w:t>
      </w:r>
    </w:p>
    <w:p w14:paraId="480AFD0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Year discharged: 1866</w:t>
      </w:r>
    </w:p>
    <w:p w14:paraId="689949D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ank: Private</w:t>
      </w:r>
    </w:p>
    <w:p w14:paraId="5BB35AB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t>
      </w:r>
    </w:p>
    <w:p w14:paraId="0AACA1A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ONATHAN TALBERT:</w:t>
      </w:r>
    </w:p>
    <w:p w14:paraId="1BC28F3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1: IOOF Cemetery, Milton Freewater, Umatilla, OR</w:t>
      </w:r>
      <w:r w:rsidRPr="001C7584">
        <w:rPr>
          <w:rFonts w:ascii="Book Antiqua" w:eastAsia="Times New Roman" w:hAnsi="Book Antiqua" w:cs="Times New Roman"/>
          <w:i/>
          <w:iCs/>
          <w:color w:val="000000"/>
          <w:vertAlign w:val="superscript"/>
        </w:rPr>
        <w:t>19</w:t>
      </w:r>
    </w:p>
    <w:p w14:paraId="11FBE02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2: Walnut Cemetery, Penn, Jefferson, IA</w:t>
      </w:r>
      <w:r w:rsidRPr="001C7584">
        <w:rPr>
          <w:rFonts w:ascii="Book Antiqua" w:eastAsia="Times New Roman" w:hAnsi="Book Antiqua" w:cs="Times New Roman"/>
          <w:i/>
          <w:iCs/>
          <w:color w:val="000000"/>
          <w:vertAlign w:val="superscript"/>
        </w:rPr>
        <w:t>20</w:t>
      </w:r>
    </w:p>
    <w:p w14:paraId="06D32F7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50, IA Jefferson Penn Pg 50(See Father)</w:t>
      </w:r>
    </w:p>
    <w:p w14:paraId="6ED0559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60, IA Jefferson Penn Pleasant Plain Pg 65(See Father)</w:t>
      </w:r>
    </w:p>
    <w:p w14:paraId="496FB97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880, OR Umatilla Milton Pg 1B</w:t>
      </w:r>
    </w:p>
    <w:p w14:paraId="5E2B457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4: 1890, Milton and Cottonwood, Umatilla, Oregon</w:t>
      </w:r>
    </w:p>
    <w:p w14:paraId="3D15301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ANE ?:</w:t>
      </w:r>
    </w:p>
    <w:p w14:paraId="70E2A2D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880, OR Umatilla Milton Pg 1B(See Husband)</w:t>
      </w:r>
    </w:p>
    <w:p w14:paraId="418F078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arriage Notes for JONATHAN TALBERT and JANE ?:</w:t>
      </w:r>
    </w:p>
    <w:p w14:paraId="27216B1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Case# 027-053</w:t>
      </w:r>
    </w:p>
    <w:p w14:paraId="4816140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ame Talbert, Jane vs Talbert Jonathan</w:t>
      </w:r>
    </w:p>
    <w:p w14:paraId="120BB6C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Date</w:t>
      </w:r>
    </w:p>
    <w:p w14:paraId="667090E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ecord Type Divorce</w:t>
      </w:r>
    </w:p>
    <w:p w14:paraId="077454E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ounty Umatilla</w:t>
      </w:r>
    </w:p>
    <w:p w14:paraId="14EABB8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ource County</w:t>
      </w:r>
    </w:p>
    <w:p w14:paraId="0C27E83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t>
      </w:r>
    </w:p>
    <w:p w14:paraId="7203F06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MARY ANN HOLT:</w:t>
      </w:r>
    </w:p>
    <w:p w14:paraId="1C2A6D4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10 Census OR Umatilla N Milton Pct Pg 229A</w:t>
      </w:r>
    </w:p>
    <w:p w14:paraId="22AEBF6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Mary A.,head,54,wd,IL,KY,OH</w:t>
      </w:r>
    </w:p>
    <w:p w14:paraId="24F22D1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redwick,Herbert,son-in-law,MW,37,m1,0,ENG,ENG,ENG,im 1888,Farmer,Fruit farm</w:t>
      </w:r>
    </w:p>
    <w:p w14:paraId="79B7735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Precious,daughter,FW,29,m2,?,4,2,OR,IL,IL</w:t>
      </w:r>
    </w:p>
    <w:p w14:paraId="0DD090B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dkins,Elsie,grandaughter,FW,6S,OR,ID,OR</w:t>
      </w:r>
    </w:p>
    <w:p w14:paraId="154DB57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lice,grandaughter,FW,3S,WA,ID,OR</w:t>
      </w:r>
    </w:p>
    <w:p w14:paraId="6136A9E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cKay,James,lodger,MW,60S,CAN,SCOT,SCOT,Laborer,Fruit farm,im 1883</w:t>
      </w:r>
    </w:p>
    <w:p w14:paraId="09202A4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202C43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20 Census WA Walla Walla Ritz ED 109 Pg 10A</w:t>
      </w:r>
    </w:p>
    <w:p w14:paraId="2F2DD3A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Mary A.,head,FW,64,wd,IL,KY,OH</w:t>
      </w:r>
    </w:p>
    <w:p w14:paraId="0C1CD86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Living next door:</w:t>
      </w:r>
    </w:p>
    <w:p w14:paraId="49A6A62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aldwin,Leon M.,head,MW,43,m,IL,US,IL,Farmer</w:t>
      </w:r>
    </w:p>
    <w:p w14:paraId="1940417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Lillian,wife,FW,37,m,OR,IL,IL</w:t>
      </w:r>
    </w:p>
    <w:p w14:paraId="511C474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dkins,Elsei R.,step-daughter,FW,15S,OR,ID,OR</w:t>
      </w:r>
    </w:p>
    <w:p w14:paraId="44E7287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lice M.,step-daughter,FW,13S,OR,ID,OR</w:t>
      </w:r>
    </w:p>
    <w:p w14:paraId="7309180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tedwick,Ethel M.,step-daughter,FW,9 3/12,OR,ENG,OR</w:t>
      </w:r>
    </w:p>
    <w:p w14:paraId="3EEABAF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MARY ANN HOLT:</w:t>
      </w:r>
    </w:p>
    <w:p w14:paraId="4E13CFC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IOOF Cemetery, Milton Freewater, Umatilla, OR</w:t>
      </w:r>
      <w:r w:rsidRPr="001C7584">
        <w:rPr>
          <w:rFonts w:ascii="Book Antiqua" w:eastAsia="Times New Roman" w:hAnsi="Book Antiqua" w:cs="Times New Roman"/>
          <w:i/>
          <w:iCs/>
          <w:color w:val="000000"/>
          <w:vertAlign w:val="superscript"/>
        </w:rPr>
        <w:t>21</w:t>
      </w:r>
    </w:p>
    <w:p w14:paraId="6916DFA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Census 1: 1910, OR Umatilla N Milton Pct Pg 229A</w:t>
      </w:r>
    </w:p>
    <w:p w14:paraId="2D8F0C1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920, WA Walla Walla Ritz ED 109 Pg 10A</w:t>
      </w:r>
    </w:p>
    <w:p w14:paraId="63D0BDC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JONATHAN TALBERT and MARY HOLT:</w:t>
      </w:r>
    </w:p>
    <w:p w14:paraId="5A0E58A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arriage: 13 Jul 1894</w:t>
      </w:r>
    </w:p>
    <w:p w14:paraId="736D0B0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ild of JONATHAN TALBERT and MARY HOLT is:</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6695B3B8" w14:textId="77777777" w:rsidTr="001C7584">
        <w:trPr>
          <w:tblCellSpacing w:w="0" w:type="dxa"/>
        </w:trPr>
        <w:tc>
          <w:tcPr>
            <w:tcW w:w="0" w:type="auto"/>
            <w:vAlign w:val="center"/>
            <w:hideMark/>
          </w:tcPr>
          <w:p w14:paraId="394D53D4"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181C9388" w14:textId="77777777" w:rsidR="001C7584" w:rsidRPr="001C7584" w:rsidRDefault="001C7584" w:rsidP="001C7584">
      <w:pPr>
        <w:spacing w:after="0" w:line="240" w:lineRule="auto"/>
        <w:rPr>
          <w:rFonts w:ascii="Book Antiqua" w:eastAsia="Times New Roman" w:hAnsi="Book Antiqua" w:cs="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130A5FD0" w14:textId="77777777" w:rsidTr="001C7584">
        <w:trPr>
          <w:tblCellSpacing w:w="0" w:type="dxa"/>
        </w:trPr>
        <w:tc>
          <w:tcPr>
            <w:tcW w:w="0" w:type="auto"/>
            <w:vAlign w:val="center"/>
            <w:hideMark/>
          </w:tcPr>
          <w:p w14:paraId="1B547B49"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100A5C3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9. i. PRECIOUS LILLIAN</w:t>
      </w:r>
      <w:r w:rsidRPr="001C7584">
        <w:rPr>
          <w:rFonts w:ascii="Book Antiqua" w:eastAsia="Times New Roman" w:hAnsi="Book Antiqua" w:cs="Times New Roman"/>
          <w:color w:val="000000"/>
          <w:vertAlign w:val="superscript"/>
        </w:rPr>
        <w:t>4</w:t>
      </w:r>
      <w:r w:rsidRPr="001C7584">
        <w:rPr>
          <w:rFonts w:ascii="Book Antiqua" w:eastAsia="Times New Roman" w:hAnsi="Book Antiqua" w:cs="Times New Roman"/>
          <w:color w:val="000000"/>
        </w:rPr>
        <w:t> TALBERT, b. Abt. 1871, Oregon.</w:t>
      </w:r>
    </w:p>
    <w:p w14:paraId="787FB56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07F6860F" w14:textId="77777777" w:rsidTr="001C7584">
        <w:trPr>
          <w:tblCellSpacing w:w="0" w:type="dxa"/>
        </w:trPr>
        <w:tc>
          <w:tcPr>
            <w:tcW w:w="0" w:type="auto"/>
            <w:vAlign w:val="center"/>
            <w:hideMark/>
          </w:tcPr>
          <w:p w14:paraId="565EA541"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17819FF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b/>
          <w:bCs/>
          <w:color w:val="000000"/>
        </w:rPr>
        <w:t>5.</w:t>
      </w:r>
      <w:r w:rsidRPr="001C7584">
        <w:rPr>
          <w:rFonts w:ascii="Book Antiqua" w:eastAsia="Times New Roman" w:hAnsi="Book Antiqua" w:cs="Times New Roman"/>
          <w:color w:val="000000"/>
        </w:rPr>
        <w:t> WILLIAM</w:t>
      </w:r>
      <w:r w:rsidRPr="001C7584">
        <w:rPr>
          <w:rFonts w:ascii="Book Antiqua" w:eastAsia="Times New Roman" w:hAnsi="Book Antiqua" w:cs="Times New Roman"/>
          <w:color w:val="000000"/>
          <w:vertAlign w:val="superscript"/>
        </w:rPr>
        <w:t>3</w:t>
      </w:r>
      <w:r w:rsidRPr="001C7584">
        <w:rPr>
          <w:rFonts w:ascii="Book Antiqua" w:eastAsia="Times New Roman" w:hAnsi="Book Antiqua" w:cs="Times New Roman"/>
          <w:color w:val="000000"/>
        </w:rPr>
        <w:t> TALBERT</w:t>
      </w:r>
      <w:r w:rsidRPr="001C7584">
        <w:rPr>
          <w:rFonts w:ascii="Book Antiqua" w:eastAsia="Times New Roman" w:hAnsi="Book Antiqua" w:cs="Times New Roman"/>
          <w:i/>
          <w:iCs/>
          <w:color w:val="000000"/>
        </w:rPr>
        <w:t> (THOMAS</w:t>
      </w:r>
      <w:r w:rsidRPr="001C7584">
        <w:rPr>
          <w:rFonts w:ascii="Book Antiqua" w:eastAsia="Times New Roman" w:hAnsi="Book Antiqua" w:cs="Times New Roman"/>
          <w:color w:val="000000"/>
          <w:vertAlign w:val="superscript"/>
        </w:rPr>
        <w:t>2</w:t>
      </w:r>
      <w:r w:rsidRPr="001C7584">
        <w:rPr>
          <w:rFonts w:ascii="Book Antiqua" w:eastAsia="Times New Roman" w:hAnsi="Book Antiqua" w:cs="Times New Roman"/>
          <w:i/>
          <w:iCs/>
          <w:color w:val="000000"/>
        </w:rPr>
        <w:t>, JOHATHAN BULL</w:t>
      </w:r>
      <w:r w:rsidRPr="001C7584">
        <w:rPr>
          <w:rFonts w:ascii="Book Antiqua" w:eastAsia="Times New Roman" w:hAnsi="Book Antiqua" w:cs="Times New Roman"/>
          <w:color w:val="000000"/>
          <w:vertAlign w:val="superscript"/>
        </w:rPr>
        <w:t>1</w:t>
      </w:r>
      <w:r w:rsidRPr="001C7584">
        <w:rPr>
          <w:rFonts w:ascii="Book Antiqua" w:eastAsia="Times New Roman" w:hAnsi="Book Antiqua" w:cs="Times New Roman"/>
          <w:i/>
          <w:iCs/>
          <w:color w:val="000000"/>
        </w:rPr>
        <w:t>)</w:t>
      </w:r>
      <w:r w:rsidRPr="001C7584">
        <w:rPr>
          <w:rFonts w:ascii="Book Antiqua" w:eastAsia="Times New Roman" w:hAnsi="Book Antiqua" w:cs="Times New Roman"/>
          <w:color w:val="000000"/>
        </w:rPr>
        <w:t> was born 22 Oct 1851 in IA, and died 21 Mar 1910 in Milton, Umatilla, OR. He married ADDIE FRANCES CHURCH 1880, daughter of GEORGE CHURCH and LOUISA TURNER. She was born 08 Jan 1862 in Wabash, IN, and died 21 Dec 1945.</w:t>
      </w:r>
    </w:p>
    <w:p w14:paraId="62E2177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WILLIAM TALBERT:</w:t>
      </w:r>
    </w:p>
    <w:p w14:paraId="16AA7F6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ttp://museum.bmi.net/EARLY.HISTORY.M-F.AREA.htm</w:t>
      </w:r>
    </w:p>
    <w:p w14:paraId="25E5759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Page 16 – THE BANKING BUSINESS</w:t>
      </w:r>
    </w:p>
    <w:p w14:paraId="6EDD1B6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1890 a bank, the Bank of Milton, was opened for business. It was owned by a private banking group composed of N. A. Davis, E. A. Davis, and a man by the name of Williams who came from Kansas. N. A. Davis was the first cashier.</w:t>
      </w:r>
    </w:p>
    <w:p w14:paraId="337096A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y 1893 the bank was incorporated under the same name with Adelbert Hopson as President, Henry L. Frazier as Vice President, andDirectors were Wm. Nichols, William Talbert, and A. M. Elam, Cashier N. A. Davis and Clerk Wm. Hopson.</w:t>
      </w:r>
    </w:p>
    <w:p w14:paraId="014F8D7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63F29BB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80 Census OR Umatilla Milton Pg 1B</w:t>
      </w:r>
    </w:p>
    <w:p w14:paraId="6D4CAFF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ohn Talbert Self M Male W 34 IN Carpenter OH IN</w:t>
      </w:r>
    </w:p>
    <w:p w14:paraId="320899E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ane Talbert Wife M Female W 21 MO Keeping House KY KY</w:t>
      </w:r>
    </w:p>
    <w:p w14:paraId="0F0461A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lliam Talbert Brother S Male W 28 IA Carpenter OH IN</w:t>
      </w:r>
    </w:p>
    <w:p w14:paraId="3621E78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4DBC0CE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00 Census OR Umatilla Milton Dist 114 Pg 112A</w:t>
      </w:r>
    </w:p>
    <w:p w14:paraId="42487C4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Line 58</w:t>
      </w:r>
    </w:p>
    <w:p w14:paraId="71D4484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84 85 Talbert William Head WM Oct 1851 48 M 19 IA IN IN Carpenter</w:t>
      </w:r>
    </w:p>
    <w:p w14:paraId="77E64E4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 Adda Wife WF Jan 1853 37 M 18 (1 child 1 Alive) IL IN IN</w:t>
      </w:r>
    </w:p>
    <w:p w14:paraId="5956868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George T Son WM Oct 1881 18 S OR IA IL At School</w:t>
      </w:r>
    </w:p>
    <w:p w14:paraId="67750AC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WILLIAM TALBERT:</w:t>
      </w:r>
    </w:p>
    <w:p w14:paraId="102AF3D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IOOF Cem. Milton-Freewater, OR</w:t>
      </w:r>
      <w:r w:rsidRPr="001C7584">
        <w:rPr>
          <w:rFonts w:ascii="Book Antiqua" w:eastAsia="Times New Roman" w:hAnsi="Book Antiqua" w:cs="Times New Roman"/>
          <w:i/>
          <w:iCs/>
          <w:color w:val="000000"/>
          <w:vertAlign w:val="superscript"/>
        </w:rPr>
        <w:t>22</w:t>
      </w:r>
    </w:p>
    <w:p w14:paraId="5AD97BD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1: 1860, IA Jefferson Penn Pleasant Plain Pg 65(See Father)</w:t>
      </w:r>
    </w:p>
    <w:p w14:paraId="6471915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70, IA Jefferson Penn Pg 178(See father)</w:t>
      </w:r>
    </w:p>
    <w:p w14:paraId="73E0CDE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880, OR Umatilla Milton Pg 1B</w:t>
      </w:r>
    </w:p>
    <w:p w14:paraId="124906D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4: 1900, OR Umatilla Milton Dist 114 Pg 112A</w:t>
      </w:r>
    </w:p>
    <w:p w14:paraId="1697545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Occupation: 1880, Carpenter</w:t>
      </w:r>
    </w:p>
    <w:p w14:paraId="468C8F3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Pioneer Step: 1869, Step #37 Pd by Mabel Gilmore</w:t>
      </w:r>
    </w:p>
    <w:p w14:paraId="195DF3A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ADDIE FRANCES CHURCH:</w:t>
      </w:r>
    </w:p>
    <w:p w14:paraId="44588DD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1445E12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anuary 8 1937</w:t>
      </w:r>
    </w:p>
    <w:p w14:paraId="57DB2E3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rs. Ada Talbert celebrated her 74th Birthday on Monday, January 8. A group of friends came in for the afternoon to extend congratulations and good wishes, bringing refreshments. A social time was a pleasant one recalling events of early days.</w:t>
      </w:r>
    </w:p>
    <w:p w14:paraId="0E88014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12A5640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UNDAY, JANUARY 12, 1941</w:t>
      </w:r>
    </w:p>
    <w:p w14:paraId="6DFAF73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OREGON JOURNAL</w:t>
      </w:r>
    </w:p>
    <w:p w14:paraId="4FEC072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 picture of Adda Talbert with the following description.</w:t>
      </w:r>
    </w:p>
    <w:p w14:paraId="2CDB1FF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300-YEAR-OLD SCISSORS</w:t>
      </w:r>
    </w:p>
    <w:p w14:paraId="6D64F99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 pair of scissors over 300 years old, owned by Mrs. Adda Talbert of Milton, are still in good condition and giving excellent service. The scissors were handmand by Mrs. Talbert's great-great-grandfather in France. Said Mrs. Talbert: "I've seen my father cut a piece of tin with these scissors, and turn right around and cut a delicate piece of silk".</w:t>
      </w:r>
    </w:p>
    <w:p w14:paraId="55C76FD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5F1B6E0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JANUARY 8, 1943</w:t>
      </w:r>
    </w:p>
    <w:p w14:paraId="3A59600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rs. Adda Talbert of Milton celebrated her 80th birthday anniversary at her home here last Friday. She was born January 8, 1863, in Wabash County, Indiana., the daughter of Mr. and Mrs. George Church. Her parents moved to Parsons, Kansas, where they lived for several years.</w:t>
      </w:r>
    </w:p>
    <w:p w14:paraId="11C5EA0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While there, however, Mrs. Church's health failed and so they came to Oregon by wagon train in 1879, locating here. They first lived in the house on south Main street now occupied by Mrs. and Mrs. Walter Jones.</w:t>
      </w:r>
    </w:p>
    <w:p w14:paraId="70B0B1B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n 1880 Adda Church was married to William Talbert, and has been a resident here ever since. They built the Talbert block here in 1909. Mrs. Talbert passed away in 1910.</w:t>
      </w:r>
    </w:p>
    <w:p w14:paraId="459E8DC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rs. Talbert has three grandsons and two granddaughters. She had one son, George Talbert, who died about a year ago. She also has a sister, Mrs. Charles Cross, who lives in Union.</w:t>
      </w:r>
    </w:p>
    <w:p w14:paraId="6EB1CC1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5F00638"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OCTOBER 1944</w:t>
      </w:r>
    </w:p>
    <w:p w14:paraId="542B671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oman Recalls Pioneer Days</w:t>
      </w:r>
    </w:p>
    <w:p w14:paraId="201EA18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rs. Adda Talbert of Milton remembers when Milton had no jail, five saloons and no churches.</w:t>
      </w:r>
    </w:p>
    <w:p w14:paraId="5228103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he came to Milton in 1879 and hasn't changed residence since. Though now in her eighty-second year, somewaht handicapped by failing eyesight, and hampered in her movements, she still retains a very intimate mental picture of the vast changes that have transpired in Milton during her 65-year sojourn there. Also, she retains a very keen sense of humor.</w:t>
      </w:r>
    </w:p>
    <w:p w14:paraId="6602C2B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rs. Talbert and the Roving Reporter (probably Hodgen) had a long visit, a few days ago, and in the interview she revealed some most interesting personal experiences and personal recollections.</w:t>
      </w:r>
    </w:p>
    <w:p w14:paraId="12F554F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Originally From Indiana</w:t>
      </w:r>
    </w:p>
    <w:p w14:paraId="68C9DAE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 was born in Indiana, but my father, the late George Church wa something of a gypsy and moved around a good deal until he brought his family to Milton in 1879," she related. He lived to be 90 years. old.</w:t>
      </w:r>
    </w:p>
    <w:p w14:paraId="22DEBE5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bout that time there were five salons in town and we had no church buildings, though four denominations held services in an small school house that stood near what is now Main street.</w:t>
      </w:r>
    </w:p>
    <w:p w14:paraId="56389F7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I married William Talbert, who was living here when we arrived, and he became constable and that's where excitement began for me. There was no jail during most of the two years he was constable, and we had to house the prisoners in our home which stood where the Umatilla Canning company plant now is.</w:t>
      </w:r>
    </w:p>
    <w:p w14:paraId="554B6BB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Fifteen drunks</w:t>
      </w:r>
    </w:p>
    <w:p w14:paraId="4970BF4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One prisoner, sometimes of the desperate sort, was common, but I remember one night when we had 15 drunks in that house, sleeping on floors in every room.</w:t>
      </w:r>
    </w:p>
    <w:p w14:paraId="0567A2B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One night we had a bad actor in our 'jail' and that evening, whitle I was home alone, I overheard some people talking about lynching the prisoner. I was scared, and getting more so. After a while I heard a knock at the door, and I just about froze stiff. When I did get to the door, expecting amob to face me, I found a man who had come to bail out the bad actor. My husband was not within hailing distance, but you bet I ran up the hill to where he was to have the bail matter finished off, so there would be no lynching.</w:t>
      </w:r>
    </w:p>
    <w:p w14:paraId="73D9699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y husband never carried a gun, and always managed to command the respect of those he arrested by persuasion. I could tell many yarns about how he brought in bad men in this way, and held them in our house until they could be hauled to Pendleton.</w:t>
      </w:r>
    </w:p>
    <w:p w14:paraId="76B3D6E2"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Paid Bank stock</w:t>
      </w:r>
    </w:p>
    <w:p w14:paraId="6C479C0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e owned some bankstock before my husband died, and when a local bank failed I had to pay the assessments against us as stockholders. I ruined my eyesight by quilting far into the night to get money to meet the assessments, and I paid them all off, too. That's more than some did.</w:t>
      </w:r>
    </w:p>
    <w:p w14:paraId="1238AE9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I have watched the doings of persons and communities, and I have long been convinced that the Bible is right wen it says 'Your sins shall find you out.' I remember a lot of cases where this was true."</w:t>
      </w:r>
    </w:p>
    <w:p w14:paraId="238F148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Keepsakes numerous</w:t>
      </w:r>
    </w:p>
    <w:p w14:paraId="4312421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ithout making a hobby out of it particularly, Mrs Talbert has acquired a considerable lot of relics, curios and family heirlooms. Her father was a handy man with tools and made serveral pieces of furniture with an expert's perfection, which she still uses regularly.</w:t>
      </w:r>
    </w:p>
    <w:p w14:paraId="2E7DA8F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One item which she has kept in the family is a pair of French scissors, hand-made and now over 300 years old. Her father used them to cut anything from silk to sheet-iron. Her own skill as a crocheter is manifested in some extremely fine specimens of her handiwork which she has in her cozy little home on Main street.</w:t>
      </w:r>
    </w:p>
    <w:p w14:paraId="25C90D2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he is an independent sort, preferring to help herself at all times rather than to depend on the kindness of others. Her woodshed is well stocked with kindling, which she acquired by cutting up a lot of limbs the city had cut from some nearby trees. She has dried the fagots until they are like tinder, and has cut them up so fine that she can start a hot fire under one lid to cook her meals. and thus economize on fuel.</w:t>
      </w:r>
    </w:p>
    <w:p w14:paraId="2D0AC58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Some years ago she lost her only son, George who left a widow and five children. Mrs. Talbert is proud of the way her daughter-in-law handles business affairs on the farm near Umapine. "You can't beat that woman" she says, as hse notes the businesslike and strenuous program her daughter-in-law conducts. Mrs. Talbert's five grand children "are the best and smartest kids you ever saw,' she adds.</w:t>
      </w:r>
    </w:p>
    <w:p w14:paraId="1148612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20C4B75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20 Census OR Umatilla Pct 12 Dist 150 Pg 63A</w:t>
      </w:r>
    </w:p>
    <w:p w14:paraId="35BB579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Line 10 (Couch)</w:t>
      </w:r>
    </w:p>
    <w:p w14:paraId="6F1BBF1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87 193 Talbert Adda Head FW 55 Wd IN IN PA</w:t>
      </w:r>
    </w:p>
    <w:p w14:paraId="167E34D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George T Son Mw 38 S OR IA IN Laborer Common</w:t>
      </w:r>
    </w:p>
    <w:p w14:paraId="02BDD62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urch, George Father MW 89 Wd IN PA IN</w:t>
      </w:r>
    </w:p>
    <w:p w14:paraId="47CE4D6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507CF03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30 Census OR Umatilla Milton Dist 12 Pg 44A</w:t>
      </w:r>
    </w:p>
    <w:p w14:paraId="64195A5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Line 17</w:t>
      </w:r>
    </w:p>
    <w:p w14:paraId="3BAC3B1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208 9 9 Talbert Ada Head FW 66 Wd IN IN IN</w:t>
      </w:r>
    </w:p>
    <w:p w14:paraId="59648A2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ADDIE FRANCES CHURCH:</w:t>
      </w:r>
    </w:p>
    <w:p w14:paraId="011499A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Burial: IOOF Cem. Milton-Freewater, OR</w:t>
      </w:r>
      <w:r w:rsidRPr="001C7584">
        <w:rPr>
          <w:rFonts w:ascii="Book Antiqua" w:eastAsia="Times New Roman" w:hAnsi="Book Antiqua" w:cs="Times New Roman"/>
          <w:i/>
          <w:iCs/>
          <w:color w:val="000000"/>
          <w:vertAlign w:val="superscript"/>
        </w:rPr>
        <w:t>23</w:t>
      </w:r>
    </w:p>
    <w:p w14:paraId="0E56E726"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Census 1: 1870, IL Wabash Wabash Pg 515B(See Father)</w:t>
      </w:r>
    </w:p>
    <w:p w14:paraId="36EE439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2: 1880, OR Umatilla Milton Pg 1B(See Father)</w:t>
      </w:r>
    </w:p>
    <w:p w14:paraId="6DA4ED2F"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3: 1900, OR Umatilla Milton Dist 114 Pg 112A(See Husband)</w:t>
      </w:r>
    </w:p>
    <w:p w14:paraId="6B2C121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4: 1920, OR Umatilla Pct 12 Dist 150 Pg 63A</w:t>
      </w:r>
    </w:p>
    <w:p w14:paraId="14BE08E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ensus 5: 1930, OR Umatilla Milton Dist 12 Pg 44A</w:t>
      </w:r>
    </w:p>
    <w:p w14:paraId="5967F04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Pioneer Step: 1879, Pioneer Step #37 Pd by Mabel Gilmore</w:t>
      </w:r>
    </w:p>
    <w:p w14:paraId="0379279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ore About WILLIAM TALBERT and ADDIE CHURCH:</w:t>
      </w:r>
    </w:p>
    <w:p w14:paraId="59F078E3"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Marriage: 1880</w:t>
      </w:r>
    </w:p>
    <w:p w14:paraId="795A7CA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Child of WILLIAM TALBERT and ADDIE CHURCH is:</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4EC62EE6" w14:textId="77777777" w:rsidTr="001C7584">
        <w:trPr>
          <w:tblCellSpacing w:w="0" w:type="dxa"/>
        </w:trPr>
        <w:tc>
          <w:tcPr>
            <w:tcW w:w="0" w:type="auto"/>
            <w:vAlign w:val="center"/>
            <w:hideMark/>
          </w:tcPr>
          <w:p w14:paraId="1F6DB504"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2401FC3B" w14:textId="77777777" w:rsidR="001C7584" w:rsidRPr="001C7584" w:rsidRDefault="001C7584" w:rsidP="001C7584">
      <w:pPr>
        <w:spacing w:after="0" w:line="240" w:lineRule="auto"/>
        <w:rPr>
          <w:rFonts w:ascii="Book Antiqua" w:eastAsia="Times New Roman" w:hAnsi="Book Antiqua" w:cs="Times New Roman"/>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69414A77" w14:textId="77777777" w:rsidTr="001C7584">
        <w:trPr>
          <w:tblCellSpacing w:w="0" w:type="dxa"/>
        </w:trPr>
        <w:tc>
          <w:tcPr>
            <w:tcW w:w="0" w:type="auto"/>
            <w:vAlign w:val="center"/>
            <w:hideMark/>
          </w:tcPr>
          <w:p w14:paraId="7B3632A1"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08D29A5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0. i. GEORGE THOMAS</w:t>
      </w:r>
      <w:r w:rsidRPr="001C7584">
        <w:rPr>
          <w:rFonts w:ascii="Book Antiqua" w:eastAsia="Times New Roman" w:hAnsi="Book Antiqua" w:cs="Times New Roman"/>
          <w:color w:val="000000"/>
          <w:vertAlign w:val="superscript"/>
        </w:rPr>
        <w:t>4</w:t>
      </w:r>
      <w:r w:rsidRPr="001C7584">
        <w:rPr>
          <w:rFonts w:ascii="Book Antiqua" w:eastAsia="Times New Roman" w:hAnsi="Book Antiqua" w:cs="Times New Roman"/>
          <w:color w:val="000000"/>
        </w:rPr>
        <w:t> TALBERT, b. 09 Oct 1881, Milton, Umatilla, OR; d. 15 Apr 1942.</w:t>
      </w:r>
    </w:p>
    <w:p w14:paraId="1278A12D"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 </w:t>
      </w:r>
    </w:p>
    <w:tbl>
      <w:tblPr>
        <w:tblW w:w="5000" w:type="pct"/>
        <w:tblCellSpacing w:w="0" w:type="dxa"/>
        <w:tblCellMar>
          <w:left w:w="0" w:type="dxa"/>
          <w:right w:w="0" w:type="dxa"/>
        </w:tblCellMar>
        <w:tblLook w:val="04A0" w:firstRow="1" w:lastRow="0" w:firstColumn="1" w:lastColumn="0" w:noHBand="0" w:noVBand="1"/>
      </w:tblPr>
      <w:tblGrid>
        <w:gridCol w:w="10800"/>
      </w:tblGrid>
      <w:tr w:rsidR="001C7584" w:rsidRPr="001C7584" w14:paraId="066CFA19" w14:textId="77777777" w:rsidTr="001C7584">
        <w:trPr>
          <w:tblCellSpacing w:w="0" w:type="dxa"/>
        </w:trPr>
        <w:tc>
          <w:tcPr>
            <w:tcW w:w="0" w:type="auto"/>
            <w:vAlign w:val="center"/>
            <w:hideMark/>
          </w:tcPr>
          <w:p w14:paraId="38CC0873" w14:textId="77777777" w:rsidR="001C7584" w:rsidRPr="001C7584" w:rsidRDefault="001C7584" w:rsidP="001C7584">
            <w:pPr>
              <w:spacing w:after="0" w:line="240" w:lineRule="auto"/>
              <w:rPr>
                <w:rFonts w:ascii="Book Antiqua" w:eastAsia="Times New Roman" w:hAnsi="Book Antiqua" w:cs="Times New Roman"/>
                <w:color w:val="000000"/>
              </w:rPr>
            </w:pPr>
          </w:p>
        </w:tc>
      </w:tr>
    </w:tbl>
    <w:p w14:paraId="1DC34E2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b/>
          <w:bCs/>
          <w:color w:val="000000"/>
        </w:rPr>
        <w:t>6.</w:t>
      </w:r>
      <w:r w:rsidRPr="001C7584">
        <w:rPr>
          <w:rFonts w:ascii="Book Antiqua" w:eastAsia="Times New Roman" w:hAnsi="Book Antiqua" w:cs="Times New Roman"/>
          <w:color w:val="000000"/>
        </w:rPr>
        <w:t> CHARLES S</w:t>
      </w:r>
      <w:r w:rsidRPr="001C7584">
        <w:rPr>
          <w:rFonts w:ascii="Book Antiqua" w:eastAsia="Times New Roman" w:hAnsi="Book Antiqua" w:cs="Times New Roman"/>
          <w:color w:val="000000"/>
          <w:vertAlign w:val="superscript"/>
        </w:rPr>
        <w:t>3</w:t>
      </w:r>
      <w:r w:rsidRPr="001C7584">
        <w:rPr>
          <w:rFonts w:ascii="Book Antiqua" w:eastAsia="Times New Roman" w:hAnsi="Book Antiqua" w:cs="Times New Roman"/>
          <w:color w:val="000000"/>
        </w:rPr>
        <w:t> TALBERT</w:t>
      </w:r>
      <w:r w:rsidRPr="001C7584">
        <w:rPr>
          <w:rFonts w:ascii="Book Antiqua" w:eastAsia="Times New Roman" w:hAnsi="Book Antiqua" w:cs="Times New Roman"/>
          <w:i/>
          <w:iCs/>
          <w:color w:val="000000"/>
        </w:rPr>
        <w:t> (JOHN RICHARD</w:t>
      </w:r>
      <w:r w:rsidRPr="001C7584">
        <w:rPr>
          <w:rFonts w:ascii="Book Antiqua" w:eastAsia="Times New Roman" w:hAnsi="Book Antiqua" w:cs="Times New Roman"/>
          <w:color w:val="000000"/>
          <w:vertAlign w:val="superscript"/>
        </w:rPr>
        <w:t>2</w:t>
      </w:r>
      <w:r w:rsidRPr="001C7584">
        <w:rPr>
          <w:rFonts w:ascii="Book Antiqua" w:eastAsia="Times New Roman" w:hAnsi="Book Antiqua" w:cs="Times New Roman"/>
          <w:i/>
          <w:iCs/>
          <w:color w:val="000000"/>
        </w:rPr>
        <w:t>, JOHATHAN BULL</w:t>
      </w:r>
      <w:r w:rsidRPr="001C7584">
        <w:rPr>
          <w:rFonts w:ascii="Book Antiqua" w:eastAsia="Times New Roman" w:hAnsi="Book Antiqua" w:cs="Times New Roman"/>
          <w:color w:val="000000"/>
          <w:vertAlign w:val="superscript"/>
        </w:rPr>
        <w:t>1</w:t>
      </w:r>
      <w:r w:rsidRPr="001C7584">
        <w:rPr>
          <w:rFonts w:ascii="Book Antiqua" w:eastAsia="Times New Roman" w:hAnsi="Book Antiqua" w:cs="Times New Roman"/>
          <w:i/>
          <w:iCs/>
          <w:color w:val="000000"/>
        </w:rPr>
        <w:t>)</w:t>
      </w:r>
      <w:r w:rsidRPr="001C7584">
        <w:rPr>
          <w:rFonts w:ascii="Book Antiqua" w:eastAsia="Times New Roman" w:hAnsi="Book Antiqua" w:cs="Times New Roman"/>
          <w:color w:val="000000"/>
        </w:rPr>
        <w:t> was born Nov 1863 in Iowa. He married ADDIE MCBEE 09 Dec 1888 in Morrow,OR</w:t>
      </w:r>
      <w:r w:rsidRPr="001C7584">
        <w:rPr>
          <w:rFonts w:ascii="Book Antiqua" w:eastAsia="Times New Roman" w:hAnsi="Book Antiqua" w:cs="Times New Roman"/>
          <w:i/>
          <w:iCs/>
          <w:color w:val="000000"/>
          <w:vertAlign w:val="superscript"/>
        </w:rPr>
        <w:t>24</w:t>
      </w:r>
      <w:r w:rsidRPr="001C7584">
        <w:rPr>
          <w:rFonts w:ascii="Book Antiqua" w:eastAsia="Times New Roman" w:hAnsi="Book Antiqua" w:cs="Times New Roman"/>
          <w:color w:val="000000"/>
        </w:rPr>
        <w:t>. She was born 07 May 1871 in California, and died 02 Mar 1969 in Longview,WA</w:t>
      </w:r>
      <w:r w:rsidRPr="001C7584">
        <w:rPr>
          <w:rFonts w:ascii="Book Antiqua" w:eastAsia="Times New Roman" w:hAnsi="Book Antiqua" w:cs="Times New Roman"/>
          <w:i/>
          <w:iCs/>
          <w:color w:val="000000"/>
          <w:vertAlign w:val="superscript"/>
        </w:rPr>
        <w:t>25,26</w:t>
      </w:r>
      <w:r w:rsidRPr="001C7584">
        <w:rPr>
          <w:rFonts w:ascii="Book Antiqua" w:eastAsia="Times New Roman" w:hAnsi="Book Antiqua" w:cs="Times New Roman"/>
          <w:color w:val="000000"/>
        </w:rPr>
        <w:t>.</w:t>
      </w:r>
    </w:p>
    <w:p w14:paraId="6899E311"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otes for CHARLES S TALBERT:</w:t>
      </w:r>
    </w:p>
    <w:p w14:paraId="72A8E627"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00 Census WA Spokane Spokane Wd 2 ED 62 pg 24B</w:t>
      </w:r>
    </w:p>
    <w:p w14:paraId="54926459"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Chas. O.,head,MW,Nov 1863,36,m11,IA,IN,OH,Hotel Clerk</w:t>
      </w:r>
    </w:p>
    <w:p w14:paraId="0F207FA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6CCEE56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10 Census WA Yakima N Yakima Wd 6 ED 288 Pg 252B</w:t>
      </w:r>
    </w:p>
    <w:p w14:paraId="5843FDFB"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Charles O.,head,MW,45,m1,21,IA,IA,IA</w:t>
      </w:r>
    </w:p>
    <w:p w14:paraId="4373645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ddie,wife,FW,38,m1,21,CA,MO MO</w:t>
      </w:r>
    </w:p>
    <w:p w14:paraId="3CDE505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Nina??,daughter,FW,20S,OR,IA,CA</w:t>
      </w:r>
    </w:p>
    <w:p w14:paraId="37BD5D3E"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Richard,son,MW,17S,OR,IA,CA</w:t>
      </w:r>
    </w:p>
    <w:p w14:paraId="76AEF77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Hazel,daughter,FW,15S,OR,IA,CA</w:t>
      </w:r>
    </w:p>
    <w:p w14:paraId="3158E90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AEF6B35"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20 Census WA Cowlitz Woodland ED 49 Pg 12A</w:t>
      </w:r>
    </w:p>
    <w:p w14:paraId="0DF0B1AA"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lastRenderedPageBreak/>
        <w:t>Talbert,Charles O.,head,MW,56,m,IA,IN,OH,Merchant,Hardware store</w:t>
      </w:r>
    </w:p>
    <w:p w14:paraId="65DC7F54"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ddie,wife,FW,48,m,CA,MO,MO</w:t>
      </w:r>
    </w:p>
    <w:p w14:paraId="570D98A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w:t>
      </w:r>
    </w:p>
    <w:p w14:paraId="3FA6F28C"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1930 Census WA Colitz Woodland ED 57 Pg 4B</w:t>
      </w:r>
    </w:p>
    <w:p w14:paraId="02B3CC90" w14:textId="77777777" w:rsidR="001C7584" w:rsidRP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Talbert,Charles O.,head,MW,67,m25,IA,IA,IA</w:t>
      </w:r>
    </w:p>
    <w:p w14:paraId="46BB72C6" w14:textId="36FE79DA" w:rsidR="001C7584" w:rsidRDefault="001C7584" w:rsidP="001C7584">
      <w:pPr>
        <w:spacing w:before="100" w:beforeAutospacing="1" w:after="100" w:afterAutospacing="1" w:line="240" w:lineRule="auto"/>
        <w:rPr>
          <w:rFonts w:ascii="Book Antiqua" w:eastAsia="Times New Roman" w:hAnsi="Book Antiqua" w:cs="Times New Roman"/>
          <w:color w:val="000000"/>
        </w:rPr>
      </w:pPr>
      <w:r w:rsidRPr="001C7584">
        <w:rPr>
          <w:rFonts w:ascii="Book Antiqua" w:eastAsia="Times New Roman" w:hAnsi="Book Antiqua" w:cs="Times New Roman"/>
          <w:color w:val="000000"/>
        </w:rPr>
        <w:t>Addie,wife,FW,58,m17,CA,MO,MO</w:t>
      </w:r>
    </w:p>
    <w:p w14:paraId="5B9566C7" w14:textId="0D94BE2E" w:rsidR="007B0308" w:rsidRDefault="007B0308" w:rsidP="001C7584">
      <w:pPr>
        <w:spacing w:before="100" w:beforeAutospacing="1" w:after="100" w:afterAutospacing="1" w:line="240" w:lineRule="auto"/>
        <w:rPr>
          <w:rFonts w:ascii="Book Antiqua" w:eastAsia="Times New Roman" w:hAnsi="Book Antiqua" w:cs="Times New Roman"/>
          <w:color w:val="000000"/>
        </w:rPr>
      </w:pPr>
    </w:p>
    <w:p w14:paraId="1E50B50B" w14:textId="68EA7F32" w:rsidR="007B0308" w:rsidRPr="001C7584" w:rsidRDefault="007B0308" w:rsidP="001C7584">
      <w:pPr>
        <w:spacing w:before="100" w:beforeAutospacing="1" w:after="100" w:afterAutospacing="1" w:line="240" w:lineRule="auto"/>
        <w:rPr>
          <w:rFonts w:ascii="Book Antiqua" w:eastAsia="Times New Roman" w:hAnsi="Book Antiqua" w:cs="Times New Roman"/>
          <w:color w:val="000000"/>
        </w:rPr>
      </w:pPr>
      <w:r>
        <w:rPr>
          <w:rFonts w:ascii="Book Antiqua" w:eastAsia="Times New Roman" w:hAnsi="Book Antiqua" w:cs="Times New Roman"/>
          <w:color w:val="000000"/>
        </w:rPr>
        <w:t>See Part 2 for the rest……</w:t>
      </w:r>
      <w:bookmarkStart w:id="0" w:name="_GoBack"/>
      <w:bookmarkEnd w:id="0"/>
    </w:p>
    <w:sectPr w:rsidR="007B0308" w:rsidRPr="001C7584" w:rsidSect="001C7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84"/>
    <w:rsid w:val="001C7584"/>
    <w:rsid w:val="003B1EDF"/>
    <w:rsid w:val="00774CFE"/>
    <w:rsid w:val="007B0308"/>
    <w:rsid w:val="00AE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C8E0"/>
  <w15:chartTrackingRefBased/>
  <w15:docId w15:val="{34FD2B7F-DBD3-40C6-B712-406305B6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C75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75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7584"/>
    <w:rPr>
      <w:color w:val="0000FF"/>
      <w:u w:val="single"/>
    </w:rPr>
  </w:style>
  <w:style w:type="character" w:styleId="FollowedHyperlink">
    <w:name w:val="FollowedHyperlink"/>
    <w:basedOn w:val="DefaultParagraphFont"/>
    <w:uiPriority w:val="99"/>
    <w:semiHidden/>
    <w:unhideWhenUsed/>
    <w:rsid w:val="001C7584"/>
    <w:rPr>
      <w:color w:val="800080"/>
      <w:u w:val="single"/>
    </w:rPr>
  </w:style>
  <w:style w:type="paragraph" w:styleId="BalloonText">
    <w:name w:val="Balloon Text"/>
    <w:basedOn w:val="Normal"/>
    <w:link w:val="BalloonTextChar"/>
    <w:uiPriority w:val="99"/>
    <w:semiHidden/>
    <w:unhideWhenUsed/>
    <w:rsid w:val="00774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885-38E8-44D0-AB2E-DF3DEC75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443</Words>
  <Characters>25331</Characters>
  <Application>Microsoft Office Word</Application>
  <DocSecurity>0</DocSecurity>
  <Lines>211</Lines>
  <Paragraphs>59</Paragraphs>
  <ScaleCrop>false</ScaleCrop>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Farmstead</dc:creator>
  <cp:keywords/>
  <dc:description/>
  <cp:lastModifiedBy>Frazier Farmstead</cp:lastModifiedBy>
  <cp:revision>3</cp:revision>
  <cp:lastPrinted>2020-03-26T21:14:00Z</cp:lastPrinted>
  <dcterms:created xsi:type="dcterms:W3CDTF">2020-03-26T21:07:00Z</dcterms:created>
  <dcterms:modified xsi:type="dcterms:W3CDTF">2020-03-26T21:19:00Z</dcterms:modified>
</cp:coreProperties>
</file>